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E8" w:rsidP="009D5FD2" w:rsidRDefault="00853A60" w14:paraId="2001170A" w14:textId="1A4D5466">
      <w:pPr>
        <w:rPr>
          <w:b/>
        </w:rPr>
      </w:pPr>
      <w:bookmarkStart w:name="_GoBack" w:id="0"/>
      <w:bookmarkEnd w:id="0"/>
      <w:r>
        <w:rPr>
          <w:b/>
          <w:color w:val="E36C0A" w:themeColor="accent6" w:themeShade="BF"/>
          <w:sz w:val="32"/>
          <w:szCs w:val="32"/>
        </w:rPr>
        <w:t xml:space="preserve">PEDAGOGIKA </w:t>
      </w:r>
      <w:proofErr w:type="spellStart"/>
      <w:r>
        <w:rPr>
          <w:b/>
          <w:color w:val="E36C0A" w:themeColor="accent6" w:themeShade="BF"/>
          <w:sz w:val="32"/>
          <w:szCs w:val="32"/>
        </w:rPr>
        <w:t>PP</w:t>
      </w:r>
      <w:r w:rsidR="00FB78F1">
        <w:rPr>
          <w:b/>
          <w:color w:val="E36C0A" w:themeColor="accent6" w:themeShade="BF"/>
          <w:sz w:val="32"/>
          <w:szCs w:val="32"/>
        </w:rPr>
        <w:t>iW</w:t>
      </w:r>
      <w:r>
        <w:rPr>
          <w:b/>
          <w:color w:val="E36C0A" w:themeColor="accent6" w:themeShade="BF"/>
          <w:sz w:val="32"/>
          <w:szCs w:val="32"/>
        </w:rPr>
        <w:t>zREA</w:t>
      </w:r>
      <w:proofErr w:type="spellEnd"/>
      <w:r w:rsidR="009852E8">
        <w:rPr>
          <w:b/>
        </w:rPr>
        <w:t xml:space="preserve">  </w:t>
      </w:r>
      <w:r w:rsidR="000C15DA">
        <w:rPr>
          <w:b/>
          <w:color w:val="E36C0A" w:themeColor="accent6" w:themeShade="BF"/>
        </w:rPr>
        <w:t xml:space="preserve">-   </w:t>
      </w:r>
      <w:r w:rsidRPr="00383535" w:rsidR="006C008A">
        <w:rPr>
          <w:b/>
          <w:color w:val="E36C0A" w:themeColor="accent6" w:themeShade="BF"/>
        </w:rPr>
        <w:t>I stopnia</w:t>
      </w:r>
      <w:r w:rsidRPr="00383535" w:rsidR="009852E8">
        <w:rPr>
          <w:b/>
          <w:color w:val="E36C0A" w:themeColor="accent6" w:themeShade="BF"/>
        </w:rPr>
        <w:t xml:space="preserve">                     </w:t>
      </w:r>
      <w:r w:rsidRPr="00383535" w:rsidR="00186D7D">
        <w:rPr>
          <w:b/>
          <w:color w:val="E36C0A" w:themeColor="accent6" w:themeShade="BF"/>
        </w:rPr>
        <w:t xml:space="preserve">           </w:t>
      </w:r>
      <w:r>
        <w:rPr>
          <w:b/>
        </w:rPr>
        <w:t>PONIEDZIAŁEK</w:t>
      </w:r>
      <w:r w:rsidR="009852E8">
        <w:rPr>
          <w:b/>
        </w:rPr>
        <w:t xml:space="preserve">                                        </w:t>
      </w:r>
      <w:proofErr w:type="spellStart"/>
      <w:r w:rsidR="009852E8">
        <w:rPr>
          <w:b/>
        </w:rPr>
        <w:t>sem</w:t>
      </w:r>
      <w:proofErr w:type="spellEnd"/>
      <w:r w:rsidR="009852E8">
        <w:rPr>
          <w:b/>
        </w:rPr>
        <w:t>. letni 2019/2020</w:t>
      </w:r>
    </w:p>
    <w:p w:rsidR="009852E8" w:rsidP="009852E8" w:rsidRDefault="009852E8" w14:paraId="642AA497" w14:textId="1AD98FAB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1024A7"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>Objaśnienia skrótów</w:t>
      </w:r>
    </w:p>
    <w:p w:rsidR="009852E8" w:rsidP="009852E8" w:rsidRDefault="009852E8" w14:paraId="738610EB" w14:textId="77777777">
      <w:pPr>
        <w:rPr>
          <w:b/>
          <w:sz w:val="20"/>
          <w:szCs w:val="20"/>
        </w:rPr>
      </w:pPr>
    </w:p>
    <w:p w:rsidR="009852E8" w:rsidP="009852E8" w:rsidRDefault="009852E8" w14:paraId="637805D2" w14:textId="77777777">
      <w:pPr>
        <w:rPr>
          <w:b/>
          <w:sz w:val="20"/>
          <w:szCs w:val="20"/>
        </w:rPr>
        <w:sectPr w:rsidR="009852E8" w:rsidSect="009852E8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w:rsidR="009852E8" w:rsidP="009852E8" w:rsidRDefault="009852E8" w14:paraId="59680063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w:rsidR="009852E8" w:rsidP="009852E8" w:rsidRDefault="009852E8" w14:paraId="7303A083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 – Wydział Nauk Społecznych , ul. Ogińskiego 16</w:t>
      </w:r>
    </w:p>
    <w:p w:rsidR="009852E8" w:rsidP="009852E8" w:rsidRDefault="009852E8" w14:paraId="463F29E8" w14:textId="77777777">
      <w:pPr>
        <w:rPr>
          <w:b/>
          <w:sz w:val="20"/>
          <w:szCs w:val="20"/>
        </w:rPr>
      </w:pPr>
    </w:p>
    <w:p w:rsidRPr="009060CC" w:rsidR="009852E8" w:rsidP="009852E8" w:rsidRDefault="009852E8" w14:paraId="3B7B4B86" w14:textId="77777777">
      <w:pPr>
        <w:rPr>
          <w:b/>
          <w:sz w:val="20"/>
          <w:szCs w:val="20"/>
        </w:rPr>
        <w:sectPr w:rsidRPr="009060CC" w:rsidR="009852E8" w:rsidSect="00227CEF">
          <w:type w:val="continuous"/>
          <w:pgSz w:w="16838" w:h="11906" w:orient="landscape"/>
          <w:pgMar w:top="510" w:right="567" w:bottom="510" w:left="907" w:header="709" w:footer="709" w:gutter="0"/>
          <w:cols w:space="708" w:num="2"/>
        </w:sectPr>
      </w:pPr>
    </w:p>
    <w:p w:rsidRPr="001651DA" w:rsidR="009852E8" w:rsidP="009852E8" w:rsidRDefault="009852E8" w14:paraId="5630AD66" w14:textId="0E324064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 –</w:t>
      </w:r>
      <w:r w:rsidRPr="000E0E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ydział Nauk Społecznych, ul. Krakowska 71-79, budynek D</w:t>
      </w:r>
    </w:p>
    <w:tbl>
      <w:tblPr>
        <w:tblW w:w="1321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20"/>
        <w:gridCol w:w="2961"/>
        <w:gridCol w:w="2948"/>
        <w:gridCol w:w="5983"/>
      </w:tblGrid>
      <w:tr w:rsidR="00D2077C" w:rsidTr="1B9CF1A3" w14:paraId="3C20F449" w14:textId="298F2132">
        <w:trPr>
          <w:trHeight w:val="324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D2077C" w:rsidP="00861A20" w:rsidRDefault="00D2077C" w14:paraId="61829076" w14:textId="77777777">
            <w:pPr>
              <w:jc w:val="center"/>
              <w:rPr>
                <w:b/>
              </w:rPr>
            </w:pPr>
          </w:p>
        </w:tc>
        <w:tc>
          <w:tcPr>
            <w:tcW w:w="1189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D2077C" w:rsidP="00D2077C" w:rsidRDefault="00D2077C" w14:paraId="72F94EC8" w14:textId="45973E12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 w:rsidRPr="00D2077C">
              <w:rPr>
                <w:b/>
              </w:rPr>
              <w:t>II ROK</w:t>
            </w:r>
          </w:p>
        </w:tc>
      </w:tr>
      <w:tr w:rsidR="00D2077C" w:rsidTr="1B9CF1A3" w14:paraId="17FF96EE" w14:textId="77777777">
        <w:trPr>
          <w:trHeight w:val="332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D2077C" w:rsidP="00861A20" w:rsidRDefault="00D2077C" w14:paraId="6C7EDC83" w14:textId="77777777">
            <w:pPr>
              <w:jc w:val="center"/>
              <w:rPr>
                <w:b/>
              </w:rPr>
            </w:pPr>
          </w:p>
        </w:tc>
        <w:tc>
          <w:tcPr>
            <w:tcW w:w="59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D2077C" w:rsidP="00861A20" w:rsidRDefault="00D2077C" w14:paraId="59DE6DB9" w14:textId="35EFD1DF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r w:rsidRPr="00861A20">
              <w:rPr>
                <w:b/>
              </w:rPr>
              <w:t>GRUPA 1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D2077C" w:rsidP="00861A20" w:rsidRDefault="00D2077C" w14:paraId="45242DD8" w14:textId="610E21F1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GRUPA 2</w:t>
            </w:r>
          </w:p>
        </w:tc>
      </w:tr>
      <w:tr w:rsidR="00861A20" w:rsidTr="1B9CF1A3" w14:paraId="4E0EAAF4" w14:textId="77777777"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61A20" w:rsidP="00861A20" w:rsidRDefault="00861A20" w14:paraId="19219836" w14:textId="77777777">
            <w:pPr>
              <w:jc w:val="center"/>
              <w:rPr>
                <w:b/>
              </w:rPr>
            </w:pPr>
          </w:p>
          <w:p w:rsidR="00861A20" w:rsidP="00861A20" w:rsidRDefault="00861A20" w14:paraId="41038052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-</w:t>
            </w:r>
          </w:p>
          <w:p w:rsidRPr="00FE636D" w:rsidR="00861A20" w:rsidP="00861A20" w:rsidRDefault="00861A20" w14:paraId="23603300" w14:textId="18DBBD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55</w:t>
            </w:r>
          </w:p>
          <w:p w:rsidR="00861A20" w:rsidP="00861A20" w:rsidRDefault="00861A20" w14:paraId="296FEF7D" w14:textId="77777777">
            <w:pPr>
              <w:jc w:val="center"/>
              <w:rPr>
                <w:b/>
              </w:rPr>
            </w:pPr>
          </w:p>
        </w:tc>
        <w:tc>
          <w:tcPr>
            <w:tcW w:w="11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1B9CF1A3" w:rsidP="1B9CF1A3" w:rsidRDefault="1B9CF1A3" w14:paraId="1EA9D08D" w14:textId="36978619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A20" w:rsidP="3F64B3EA" w:rsidRDefault="00861A20" w14:paraId="3AEAE993" w14:textId="6D9CD289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3F64B3EA" w:rsidR="6794EF65">
              <w:rPr>
                <w:rFonts w:ascii="Arial" w:hAnsi="Arial" w:cs="Arial"/>
                <w:sz w:val="16"/>
                <w:szCs w:val="16"/>
              </w:rPr>
              <w:t xml:space="preserve">(s:30h) Seminarium </w:t>
            </w:r>
            <w:proofErr w:type="gramStart"/>
            <w:r w:rsidRPr="3F64B3EA" w:rsidR="6794EF65">
              <w:rPr>
                <w:rFonts w:ascii="Arial" w:hAnsi="Arial" w:cs="Arial"/>
                <w:sz w:val="16"/>
                <w:szCs w:val="16"/>
              </w:rPr>
              <w:t>dyplomowe:  dr</w:t>
            </w:r>
            <w:proofErr w:type="gramEnd"/>
            <w:r w:rsidRPr="3F64B3EA" w:rsidR="6794EF65">
              <w:rPr>
                <w:rFonts w:ascii="Arial" w:hAnsi="Arial" w:cs="Arial"/>
                <w:sz w:val="16"/>
                <w:szCs w:val="16"/>
              </w:rPr>
              <w:t xml:space="preserve"> P. </w:t>
            </w:r>
            <w:proofErr w:type="spellStart"/>
            <w:r w:rsidRPr="3F64B3EA" w:rsidR="6794EF65">
              <w:rPr>
                <w:rFonts w:ascii="Arial" w:hAnsi="Arial" w:cs="Arial"/>
                <w:sz w:val="16"/>
                <w:szCs w:val="16"/>
              </w:rPr>
              <w:t>Wiażewicz</w:t>
            </w:r>
            <w:proofErr w:type="spellEnd"/>
            <w:r w:rsidRPr="3F64B3EA" w:rsidR="6794EF65">
              <w:rPr>
                <w:rFonts w:ascii="Arial" w:hAnsi="Arial" w:cs="Arial"/>
                <w:sz w:val="16"/>
                <w:szCs w:val="16"/>
              </w:rPr>
              <w:t>-Wójtowicz,</w:t>
            </w:r>
            <w:r w:rsidRPr="3F64B3EA" w:rsidR="6794EF65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(100/O)</w:t>
            </w:r>
            <w:r w:rsidRPr="3F64B3EA" w:rsidR="02AD3E06">
              <w:rPr>
                <w:rFonts w:ascii="Arial" w:hAnsi="Arial" w:cs="Arial"/>
                <w:b w:val="1"/>
                <w:bCs w:val="1"/>
                <w:sz w:val="16"/>
                <w:szCs w:val="16"/>
              </w:rPr>
              <w:t xml:space="preserve"> zajęcia od 02.III do 15.VI</w:t>
            </w:r>
          </w:p>
          <w:p w:rsidR="00861A20" w:rsidP="3F64B3EA" w:rsidRDefault="00861A20" w14:paraId="7194DBDC" w14:textId="521D1387">
            <w:pPr>
              <w:pStyle w:val="Normalny"/>
              <w:ind w:left="-340" w:firstLine="340"/>
              <w:jc w:val="center"/>
              <w:rPr>
                <w:sz w:val="20"/>
                <w:szCs w:val="20"/>
              </w:rPr>
            </w:pPr>
          </w:p>
          <w:p w:rsidR="3F64B3EA" w:rsidP="3F64B3EA" w:rsidRDefault="3F64B3EA" w14:paraId="61B51E97" w14:noSpellErr="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3F64B3EA" w:rsidP="3F64B3EA" w:rsidRDefault="3F64B3EA" w14:paraId="5549E4EE" w14:noSpellErr="1" w14:textId="75A909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A20" w:rsidTr="1B9CF1A3" w14:paraId="408F6B94" w14:textId="77777777"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61A20" w:rsidP="00861A20" w:rsidRDefault="00861A20" w14:paraId="1231BE67" w14:textId="77777777">
            <w:pPr>
              <w:jc w:val="center"/>
              <w:rPr>
                <w:b/>
              </w:rPr>
            </w:pPr>
          </w:p>
          <w:p w:rsidR="00861A20" w:rsidP="00861A20" w:rsidRDefault="00861A20" w14:paraId="39EB1582" w14:textId="35A7E8DC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861A20" w:rsidP="00861A20" w:rsidRDefault="00861A20" w14:paraId="36FEB5B0" w14:textId="77777777">
            <w:pPr>
              <w:jc w:val="center"/>
              <w:rPr>
                <w:b/>
              </w:rPr>
            </w:pPr>
          </w:p>
        </w:tc>
        <w:tc>
          <w:tcPr>
            <w:tcW w:w="29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1A20" w:rsidP="00861A20" w:rsidRDefault="00861A20" w14:paraId="57CEDE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A20" w:rsidP="00861A20" w:rsidRDefault="00861A20" w14:paraId="6C2BB1D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A20" w:rsidP="00861A20" w:rsidRDefault="00861A20" w14:paraId="3ABEE34E" w14:textId="01225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2BB">
              <w:rPr>
                <w:rFonts w:ascii="Arial" w:hAnsi="Arial" w:cs="Arial"/>
                <w:sz w:val="16"/>
                <w:szCs w:val="16"/>
              </w:rPr>
              <w:t xml:space="preserve"> (l</w:t>
            </w:r>
            <w:r w:rsidR="00F679D6">
              <w:rPr>
                <w:rFonts w:ascii="Arial" w:hAnsi="Arial" w:cs="Arial"/>
                <w:sz w:val="16"/>
                <w:szCs w:val="16"/>
              </w:rPr>
              <w:t>k</w:t>
            </w:r>
            <w:r w:rsidRPr="004902BB">
              <w:rPr>
                <w:rFonts w:ascii="Arial" w:hAnsi="Arial" w:cs="Arial"/>
                <w:sz w:val="16"/>
                <w:szCs w:val="16"/>
              </w:rPr>
              <w:t>:60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4902BB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 xml:space="preserve">10.05-13.35 </w:t>
            </w:r>
            <w:r w:rsidRPr="004902BB">
              <w:rPr>
                <w:rFonts w:ascii="Arial" w:hAnsi="Arial" w:cs="Arial"/>
                <w:sz w:val="16"/>
                <w:szCs w:val="16"/>
              </w:rPr>
              <w:t>lektorat języka angielskiego, mgr Monika Matuszczyk, ACKJ, sala 107</w:t>
            </w:r>
          </w:p>
          <w:p w:rsidR="00861A20" w:rsidP="00861A20" w:rsidRDefault="00861A20" w14:paraId="55BADCE9" w14:textId="3158E2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2BB">
              <w:rPr>
                <w:rFonts w:ascii="Arial" w:hAnsi="Arial" w:cs="Arial"/>
                <w:sz w:val="16"/>
                <w:szCs w:val="16"/>
              </w:rPr>
              <w:t>ul. Wawrzynia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02BB">
              <w:rPr>
                <w:rFonts w:ascii="Arial" w:hAnsi="Arial" w:cs="Arial"/>
                <w:sz w:val="16"/>
                <w:szCs w:val="16"/>
              </w:rPr>
              <w:t xml:space="preserve">15  </w:t>
            </w:r>
          </w:p>
          <w:p w:rsidR="00861A20" w:rsidP="00861A20" w:rsidRDefault="00861A20" w14:paraId="79D140E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4902BB" w:rsidR="00861A20" w:rsidP="00861A20" w:rsidRDefault="00861A20" w14:paraId="30D7AA69" w14:textId="16F76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61A20" w:rsidP="00861A20" w:rsidRDefault="00861A20" w14:paraId="03B71897" w14:textId="1CC62A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2B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F679D6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4902BB">
              <w:rPr>
                <w:rFonts w:ascii="Arial" w:hAnsi="Arial" w:cs="Arial"/>
                <w:sz w:val="16"/>
                <w:szCs w:val="16"/>
              </w:rPr>
              <w:t>60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4902BB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 xml:space="preserve">10.05-13.35 </w:t>
            </w:r>
            <w:r w:rsidRPr="004902BB">
              <w:rPr>
                <w:rFonts w:ascii="Arial" w:hAnsi="Arial" w:cs="Arial"/>
                <w:sz w:val="16"/>
                <w:szCs w:val="16"/>
              </w:rPr>
              <w:t>lektorat języka angielskiego, mgr Martina Grabowska, ACKJ, sala 9</w:t>
            </w:r>
          </w:p>
          <w:p w:rsidRPr="004902BB" w:rsidR="00861A20" w:rsidP="00861A20" w:rsidRDefault="00861A20" w14:paraId="5CF2816E" w14:textId="17624E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2BB">
              <w:rPr>
                <w:rFonts w:ascii="Arial" w:hAnsi="Arial" w:cs="Arial"/>
                <w:sz w:val="16"/>
                <w:szCs w:val="16"/>
              </w:rPr>
              <w:t>ul. Wawrzynia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02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9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902BB" w:rsidR="00861A20" w:rsidP="00861A20" w:rsidRDefault="00861A20" w14:paraId="01A5E59B" w14:textId="11509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4902BB" w:rsidR="00861A20" w:rsidP="00861A20" w:rsidRDefault="00861A20" w14:paraId="6BEE9FBE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4902BB" w:rsidR="00861A20" w:rsidP="00861A20" w:rsidRDefault="00861A20" w14:paraId="2ABDBB8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A20" w:rsidP="00861A20" w:rsidRDefault="00861A20" w14:paraId="1C6CDC9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384E" w:rsidP="00861A20" w:rsidRDefault="00861A20" w14:paraId="192F9994" w14:textId="79489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2BB">
              <w:rPr>
                <w:rFonts w:ascii="Arial" w:hAnsi="Arial" w:cs="Arial"/>
                <w:sz w:val="16"/>
                <w:szCs w:val="16"/>
              </w:rPr>
              <w:t>(l</w:t>
            </w:r>
            <w:r w:rsidR="00F679D6">
              <w:rPr>
                <w:rFonts w:ascii="Arial" w:hAnsi="Arial" w:cs="Arial"/>
                <w:sz w:val="16"/>
                <w:szCs w:val="16"/>
              </w:rPr>
              <w:t>k</w:t>
            </w:r>
            <w:r w:rsidRPr="004902BB">
              <w:rPr>
                <w:rFonts w:ascii="Arial" w:hAnsi="Arial" w:cs="Arial"/>
                <w:sz w:val="16"/>
                <w:szCs w:val="16"/>
              </w:rPr>
              <w:t>:60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4902BB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10.05-13.35 </w:t>
            </w:r>
            <w:r w:rsidRPr="004902BB">
              <w:rPr>
                <w:rFonts w:ascii="Arial" w:hAnsi="Arial" w:cs="Arial"/>
                <w:sz w:val="16"/>
                <w:szCs w:val="16"/>
              </w:rPr>
              <w:t xml:space="preserve"> lektorat języka </w:t>
            </w:r>
            <w:r>
              <w:rPr>
                <w:rFonts w:ascii="Arial" w:hAnsi="Arial" w:cs="Arial"/>
                <w:sz w:val="16"/>
                <w:szCs w:val="16"/>
              </w:rPr>
              <w:t>niemieckiego</w:t>
            </w:r>
            <w:r w:rsidRPr="004902BB">
              <w:rPr>
                <w:rFonts w:ascii="Arial" w:hAnsi="Arial" w:cs="Arial"/>
                <w:sz w:val="16"/>
                <w:szCs w:val="16"/>
              </w:rPr>
              <w:t xml:space="preserve">, mgr </w:t>
            </w:r>
            <w:r>
              <w:rPr>
                <w:rFonts w:ascii="Arial" w:hAnsi="Arial" w:cs="Arial"/>
                <w:sz w:val="16"/>
                <w:szCs w:val="16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ydrycka</w:t>
            </w:r>
            <w:proofErr w:type="spellEnd"/>
            <w:r w:rsidRPr="004902BB">
              <w:rPr>
                <w:rFonts w:ascii="Arial" w:hAnsi="Arial" w:cs="Arial"/>
                <w:sz w:val="16"/>
                <w:szCs w:val="16"/>
              </w:rPr>
              <w:t xml:space="preserve">, ACKJ, </w:t>
            </w:r>
          </w:p>
          <w:p w:rsidR="00861A20" w:rsidP="00861A20" w:rsidRDefault="00861A20" w14:paraId="453FD2C3" w14:textId="2D330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2BB">
              <w:rPr>
                <w:rFonts w:ascii="Arial" w:hAnsi="Arial" w:cs="Arial"/>
                <w:sz w:val="16"/>
                <w:szCs w:val="16"/>
              </w:rPr>
              <w:t>sal</w:t>
            </w:r>
            <w:r>
              <w:rPr>
                <w:rFonts w:ascii="Arial" w:hAnsi="Arial" w:cs="Arial"/>
                <w:sz w:val="16"/>
                <w:szCs w:val="16"/>
              </w:rPr>
              <w:t>a 0</w:t>
            </w:r>
            <w:r w:rsidRPr="004902BB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861A20" w:rsidP="00861A20" w:rsidRDefault="00861A20" w14:paraId="2524B8E0" w14:textId="3A074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2BB">
              <w:rPr>
                <w:rFonts w:ascii="Arial" w:hAnsi="Arial" w:cs="Arial"/>
                <w:sz w:val="16"/>
                <w:szCs w:val="16"/>
              </w:rPr>
              <w:t xml:space="preserve"> ul. Wawrzyniaka15  </w:t>
            </w:r>
          </w:p>
          <w:p w:rsidR="00861A20" w:rsidP="00861A20" w:rsidRDefault="00861A20" w14:paraId="378EB9B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4902BB" w:rsidR="00861A20" w:rsidP="00861A20" w:rsidRDefault="00861A20" w14:paraId="7196D064" w14:textId="231C1F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A20" w:rsidTr="1B9CF1A3" w14:paraId="5737DCC1" w14:textId="77777777">
        <w:trPr>
          <w:trHeight w:val="917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61A20" w:rsidP="00861A20" w:rsidRDefault="00861A20" w14:paraId="6D072C0D" w14:textId="77777777">
            <w:pPr>
              <w:jc w:val="center"/>
              <w:rPr>
                <w:b/>
              </w:rPr>
            </w:pPr>
          </w:p>
          <w:p w:rsidR="00861A20" w:rsidP="00861A20" w:rsidRDefault="00DD2AB7" w14:paraId="7E7A95A1" w14:textId="5767269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861A20">
              <w:rPr>
                <w:b/>
                <w:sz w:val="22"/>
                <w:szCs w:val="22"/>
              </w:rPr>
              <w:t>-13.35</w:t>
            </w:r>
          </w:p>
          <w:p w:rsidR="00861A20" w:rsidP="00861A20" w:rsidRDefault="00861A20" w14:paraId="48A21919" w14:textId="77777777">
            <w:pPr>
              <w:jc w:val="center"/>
              <w:rPr>
                <w:b/>
              </w:rPr>
            </w:pPr>
          </w:p>
        </w:tc>
        <w:tc>
          <w:tcPr>
            <w:tcW w:w="2961" w:type="dxa"/>
            <w:vMerge/>
            <w:tcMar/>
          </w:tcPr>
          <w:p w:rsidRPr="004902BB" w:rsidR="00861A20" w:rsidP="00861A20" w:rsidRDefault="00861A20" w14:paraId="6BD18F9B" w14:textId="35D4FB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8" w:type="dxa"/>
            <w:vMerge/>
            <w:tcMar/>
          </w:tcPr>
          <w:p w:rsidRPr="004902BB" w:rsidR="00861A20" w:rsidP="00861A20" w:rsidRDefault="00861A20" w14:paraId="0565112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3" w:type="dxa"/>
            <w:vMerge/>
            <w:tcMar/>
          </w:tcPr>
          <w:p w:rsidRPr="004902BB" w:rsidR="00861A20" w:rsidP="00861A20" w:rsidRDefault="00861A20" w14:paraId="238601FE" w14:textId="013FBD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A5" w:rsidTr="1B9CF1A3" w14:paraId="7E20182D" w14:textId="77777777"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243A5" w:rsidP="00861A20" w:rsidRDefault="00F243A5" w14:paraId="5B08B5D1" w14:textId="77777777">
            <w:pPr>
              <w:jc w:val="center"/>
              <w:rPr>
                <w:b/>
              </w:rPr>
            </w:pPr>
          </w:p>
          <w:p w:rsidR="00F243A5" w:rsidP="1D563370" w:rsidRDefault="00F243A5" w14:paraId="7D0AA617" w14:textId="3F5EA994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1B9CF1A3" w:rsidR="00F243A5">
              <w:rPr>
                <w:b w:val="1"/>
                <w:bCs w:val="1"/>
                <w:sz w:val="22"/>
                <w:szCs w:val="22"/>
              </w:rPr>
              <w:t>1</w:t>
            </w:r>
            <w:r w:rsidRPr="1B9CF1A3" w:rsidR="651D2213">
              <w:rPr>
                <w:b w:val="1"/>
                <w:bCs w:val="1"/>
                <w:sz w:val="22"/>
                <w:szCs w:val="22"/>
              </w:rPr>
              <w:t>3.45</w:t>
            </w:r>
            <w:r w:rsidRPr="1B9CF1A3" w:rsidR="00F243A5">
              <w:rPr>
                <w:b w:val="1"/>
                <w:bCs w:val="1"/>
                <w:sz w:val="22"/>
                <w:szCs w:val="22"/>
              </w:rPr>
              <w:t>-1</w:t>
            </w:r>
            <w:r w:rsidRPr="1B9CF1A3" w:rsidR="69001513">
              <w:rPr>
                <w:b w:val="1"/>
                <w:bCs w:val="1"/>
                <w:sz w:val="22"/>
                <w:szCs w:val="22"/>
              </w:rPr>
              <w:t>5.25</w:t>
            </w:r>
          </w:p>
          <w:p w:rsidR="00F243A5" w:rsidP="00861A20" w:rsidRDefault="00F243A5" w14:paraId="16DEB4AB" w14:textId="77777777">
            <w:pPr>
              <w:jc w:val="center"/>
              <w:rPr>
                <w:b/>
              </w:rPr>
            </w:pPr>
          </w:p>
        </w:tc>
        <w:tc>
          <w:tcPr>
            <w:tcW w:w="11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945E6" w:rsidR="00F243A5" w:rsidP="00F243A5" w:rsidRDefault="00F243A5" w14:paraId="1ED3F891" w14:textId="77777777">
            <w:pPr>
              <w:shd w:val="clear" w:color="auto" w:fill="FFFFC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483F072">
              <w:rPr>
                <w:rFonts w:ascii="Arial" w:hAnsi="Arial" w:cs="Arial"/>
                <w:sz w:val="16"/>
                <w:szCs w:val="16"/>
              </w:rPr>
              <w:t xml:space="preserve">(w:10h) Metodyka nauczania zintegrowanego </w:t>
            </w:r>
            <w:r w:rsidRPr="2483F072">
              <w:rPr>
                <w:rFonts w:ascii="Arial" w:hAnsi="Arial" w:cs="Arial"/>
                <w:b/>
                <w:bCs/>
                <w:sz w:val="16"/>
                <w:szCs w:val="16"/>
              </w:rPr>
              <w:t>(matematyczna</w:t>
            </w:r>
            <w:r w:rsidRPr="2483F072">
              <w:rPr>
                <w:rFonts w:ascii="Arial" w:hAnsi="Arial" w:cs="Arial"/>
                <w:sz w:val="16"/>
                <w:szCs w:val="16"/>
              </w:rPr>
              <w:t xml:space="preserve">), dr L. </w:t>
            </w:r>
            <w:proofErr w:type="spellStart"/>
            <w:r w:rsidRPr="2483F072">
              <w:rPr>
                <w:rFonts w:ascii="Arial" w:hAnsi="Arial" w:cs="Arial"/>
                <w:sz w:val="16"/>
                <w:szCs w:val="16"/>
              </w:rPr>
              <w:t>Pawlusińska</w:t>
            </w:r>
            <w:proofErr w:type="spellEnd"/>
            <w:r w:rsidRPr="2483F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2483F072">
              <w:rPr>
                <w:rFonts w:ascii="Arial" w:hAnsi="Arial" w:cs="Arial"/>
                <w:b/>
                <w:bCs/>
                <w:sz w:val="16"/>
                <w:szCs w:val="16"/>
              </w:rPr>
              <w:t>(2/O),</w:t>
            </w:r>
            <w:r w:rsidRPr="2483F072">
              <w:rPr>
                <w:rFonts w:ascii="Arial" w:hAnsi="Arial" w:cs="Arial"/>
                <w:sz w:val="16"/>
                <w:szCs w:val="16"/>
              </w:rPr>
              <w:t xml:space="preserve"> zajęcia od 2.III do 30.III,</w:t>
            </w:r>
          </w:p>
          <w:p w:rsidRPr="00A945E6" w:rsidR="00F243A5" w:rsidP="00F243A5" w:rsidRDefault="00F243A5" w14:paraId="44F39031" w14:textId="77777777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483F072">
              <w:rPr>
                <w:rFonts w:ascii="Arial" w:hAnsi="Arial" w:cs="Arial"/>
                <w:sz w:val="16"/>
                <w:szCs w:val="16"/>
              </w:rPr>
              <w:t xml:space="preserve"> (w:10h) Metodyka nauczania zintegrowanego </w:t>
            </w:r>
            <w:r w:rsidRPr="2483F072">
              <w:rPr>
                <w:rFonts w:ascii="Arial" w:hAnsi="Arial" w:cs="Arial"/>
                <w:b/>
                <w:bCs/>
                <w:sz w:val="16"/>
                <w:szCs w:val="16"/>
              </w:rPr>
              <w:t>(muzyczna)</w:t>
            </w:r>
            <w:r w:rsidRPr="2483F072">
              <w:rPr>
                <w:rFonts w:ascii="Arial" w:hAnsi="Arial" w:cs="Arial"/>
                <w:sz w:val="16"/>
                <w:szCs w:val="16"/>
              </w:rPr>
              <w:t>, dr P. Wiażewicz-Wójtowicz</w:t>
            </w:r>
            <w:r w:rsidRPr="2483F072">
              <w:rPr>
                <w:rFonts w:ascii="Arial" w:hAnsi="Arial" w:cs="Arial"/>
                <w:b/>
                <w:bCs/>
                <w:sz w:val="16"/>
                <w:szCs w:val="16"/>
              </w:rPr>
              <w:t>, (2/O),</w:t>
            </w:r>
            <w:r w:rsidRPr="2483F072">
              <w:rPr>
                <w:rFonts w:ascii="Arial" w:hAnsi="Arial" w:cs="Arial"/>
                <w:sz w:val="16"/>
                <w:szCs w:val="16"/>
              </w:rPr>
              <w:t xml:space="preserve"> zajęcia 6.IV do 11.V.</w:t>
            </w:r>
          </w:p>
          <w:p w:rsidRPr="00A945E6" w:rsidR="00F243A5" w:rsidP="00F243A5" w:rsidRDefault="00F243A5" w14:paraId="4EEF8682" w14:textId="77777777">
            <w:pPr>
              <w:shd w:val="clear" w:color="auto" w:fill="FBD4B4" w:themeFill="accent6" w:themeFillTint="66"/>
              <w:rPr>
                <w:rFonts w:ascii="Arial" w:hAnsi="Arial" w:cs="Arial"/>
                <w:sz w:val="16"/>
                <w:szCs w:val="16"/>
              </w:rPr>
            </w:pPr>
            <w:r w:rsidRPr="2483F072">
              <w:rPr>
                <w:rFonts w:ascii="Arial" w:hAnsi="Arial" w:cs="Arial"/>
                <w:sz w:val="16"/>
                <w:szCs w:val="16"/>
              </w:rPr>
              <w:t xml:space="preserve">                                        (w:10h) Metodyka nauczania zintegrowanego </w:t>
            </w:r>
            <w:r w:rsidRPr="2483F072">
              <w:rPr>
                <w:rFonts w:ascii="Arial" w:hAnsi="Arial" w:cs="Arial"/>
                <w:b/>
                <w:bCs/>
                <w:sz w:val="16"/>
                <w:szCs w:val="16"/>
              </w:rPr>
              <w:t>(polonistyczna)</w:t>
            </w:r>
            <w:r w:rsidRPr="2483F072">
              <w:rPr>
                <w:rFonts w:ascii="Arial" w:hAnsi="Arial" w:cs="Arial"/>
                <w:sz w:val="16"/>
                <w:szCs w:val="16"/>
              </w:rPr>
              <w:t xml:space="preserve">, mgr E. Mrówka, </w:t>
            </w:r>
            <w:r w:rsidRPr="2483F072">
              <w:rPr>
                <w:rFonts w:ascii="Arial" w:hAnsi="Arial" w:cs="Arial"/>
                <w:b/>
                <w:bCs/>
                <w:sz w:val="16"/>
                <w:szCs w:val="16"/>
              </w:rPr>
              <w:t>(2/O),</w:t>
            </w:r>
            <w:r w:rsidRPr="2483F072">
              <w:rPr>
                <w:rFonts w:ascii="Arial" w:hAnsi="Arial" w:cs="Arial"/>
                <w:sz w:val="16"/>
                <w:szCs w:val="16"/>
              </w:rPr>
              <w:t xml:space="preserve"> zajęcia od, 18.V do 15.VI</w:t>
            </w:r>
          </w:p>
          <w:p w:rsidRPr="004902BB" w:rsidR="00F243A5" w:rsidP="00E21A11" w:rsidRDefault="00F243A5" w14:paraId="75ABDB72" w14:textId="552ED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43A5" w:rsidTr="1B9CF1A3" w14:paraId="28DD1BD3" w14:textId="77777777">
        <w:trPr>
          <w:trHeight w:val="965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243A5" w:rsidP="009003A4" w:rsidRDefault="00F243A5" w14:paraId="65F9C3DC" w14:textId="77777777">
            <w:pPr>
              <w:jc w:val="center"/>
              <w:rPr>
                <w:b/>
              </w:rPr>
            </w:pPr>
          </w:p>
          <w:p w:rsidR="00F243A5" w:rsidP="1D563370" w:rsidRDefault="00F243A5" w14:paraId="0E93D5ED" w14:textId="23CC56EC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1B9CF1A3" w:rsidR="00F243A5">
              <w:rPr>
                <w:b w:val="1"/>
                <w:bCs w:val="1"/>
                <w:sz w:val="22"/>
                <w:szCs w:val="22"/>
              </w:rPr>
              <w:t>1</w:t>
            </w:r>
            <w:r w:rsidRPr="1B9CF1A3" w:rsidR="31A31EE5">
              <w:rPr>
                <w:b w:val="1"/>
                <w:bCs w:val="1"/>
                <w:sz w:val="22"/>
                <w:szCs w:val="22"/>
              </w:rPr>
              <w:t>5.35</w:t>
            </w:r>
            <w:r w:rsidRPr="1B9CF1A3" w:rsidR="00F243A5">
              <w:rPr>
                <w:b w:val="1"/>
                <w:bCs w:val="1"/>
                <w:sz w:val="22"/>
                <w:szCs w:val="22"/>
              </w:rPr>
              <w:t>-1</w:t>
            </w:r>
            <w:r w:rsidRPr="1B9CF1A3" w:rsidR="1E2A97E5">
              <w:rPr>
                <w:b w:val="1"/>
                <w:bCs w:val="1"/>
                <w:sz w:val="22"/>
                <w:szCs w:val="22"/>
              </w:rPr>
              <w:t>7.15</w:t>
            </w:r>
          </w:p>
          <w:p w:rsidR="00F243A5" w:rsidP="009003A4" w:rsidRDefault="00F243A5" w14:paraId="5023141B" w14:textId="77777777">
            <w:pPr>
              <w:jc w:val="center"/>
              <w:rPr>
                <w:b/>
              </w:rPr>
            </w:pPr>
          </w:p>
        </w:tc>
        <w:tc>
          <w:tcPr>
            <w:tcW w:w="59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243A5" w:rsidR="00F243A5" w:rsidP="00F243A5" w:rsidRDefault="00F243A5" w14:paraId="0F15CE82" w14:textId="77777777">
            <w:pPr>
              <w:shd w:val="clear" w:color="auto" w:fill="ECF6B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3A5">
              <w:rPr>
                <w:rFonts w:ascii="Arial" w:hAnsi="Arial" w:cs="Arial"/>
                <w:sz w:val="16"/>
                <w:szCs w:val="16"/>
              </w:rPr>
              <w:t xml:space="preserve">(ćw:10h) Metodyka nauczania zintegrowanego (matematyczna), dr L. </w:t>
            </w:r>
            <w:proofErr w:type="spellStart"/>
            <w:r w:rsidRPr="00F243A5">
              <w:rPr>
                <w:rFonts w:ascii="Arial" w:hAnsi="Arial" w:cs="Arial"/>
                <w:sz w:val="16"/>
                <w:szCs w:val="16"/>
              </w:rPr>
              <w:t>Pawlusińska</w:t>
            </w:r>
            <w:proofErr w:type="spellEnd"/>
            <w:r w:rsidRPr="00F243A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243A5">
              <w:rPr>
                <w:rFonts w:ascii="Arial" w:hAnsi="Arial" w:cs="Arial"/>
                <w:b/>
                <w:sz w:val="16"/>
                <w:szCs w:val="16"/>
              </w:rPr>
              <w:t>(2/O),</w:t>
            </w:r>
            <w:r w:rsidRPr="00F243A5">
              <w:rPr>
                <w:rFonts w:ascii="Arial" w:hAnsi="Arial" w:cs="Arial"/>
                <w:sz w:val="16"/>
                <w:szCs w:val="16"/>
              </w:rPr>
              <w:t xml:space="preserve">  zajęcia od 2.III do 30.III,</w:t>
            </w:r>
          </w:p>
          <w:p w:rsidRPr="00F243A5" w:rsidR="00F243A5" w:rsidP="00F243A5" w:rsidRDefault="00F243A5" w14:paraId="529FFD0F" w14:textId="77777777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3A5">
              <w:rPr>
                <w:rFonts w:ascii="Arial" w:hAnsi="Arial" w:cs="Arial"/>
                <w:sz w:val="16"/>
                <w:szCs w:val="16"/>
              </w:rPr>
              <w:t xml:space="preserve">(ćw:10h) Metodyka nauczania zintegrowanego (muzyczna), dr P. Wiażewicz-Wójtowicz, </w:t>
            </w:r>
            <w:r w:rsidRPr="00F243A5">
              <w:rPr>
                <w:rFonts w:ascii="Arial" w:hAnsi="Arial" w:cs="Arial"/>
                <w:b/>
                <w:sz w:val="16"/>
                <w:szCs w:val="16"/>
              </w:rPr>
              <w:t>(2/O)</w:t>
            </w:r>
            <w:r w:rsidRPr="00F243A5">
              <w:rPr>
                <w:rFonts w:ascii="Arial" w:hAnsi="Arial" w:cs="Arial"/>
                <w:sz w:val="16"/>
                <w:szCs w:val="16"/>
              </w:rPr>
              <w:t>, zajęcia 6.IV do 11.V</w:t>
            </w:r>
          </w:p>
          <w:p w:rsidRPr="004902BB" w:rsidR="00F243A5" w:rsidP="00F243A5" w:rsidRDefault="00F243A5" w14:paraId="46678E12" w14:textId="5EBC0C41">
            <w:pPr>
              <w:shd w:val="clear" w:color="auto" w:fill="FBD4B4" w:themeFill="accent6" w:themeFillTin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43A5">
              <w:rPr>
                <w:rFonts w:ascii="Arial" w:hAnsi="Arial" w:cs="Arial"/>
                <w:sz w:val="16"/>
                <w:szCs w:val="16"/>
              </w:rPr>
              <w:t xml:space="preserve">(ćw:10h) Metodyka nauczania zintegrowanego (polonistyczna), mgr E. Mrówka, </w:t>
            </w:r>
            <w:r w:rsidRPr="00F243A5">
              <w:rPr>
                <w:rFonts w:ascii="Arial" w:hAnsi="Arial" w:cs="Arial"/>
                <w:b/>
                <w:sz w:val="16"/>
                <w:szCs w:val="16"/>
              </w:rPr>
              <w:t>(2/O)</w:t>
            </w:r>
            <w:r w:rsidRPr="00F243A5">
              <w:rPr>
                <w:rFonts w:ascii="Arial" w:hAnsi="Arial" w:cs="Arial"/>
                <w:sz w:val="16"/>
                <w:szCs w:val="16"/>
              </w:rPr>
              <w:t>, zajęcia od, 18.V do 15.VI</w:t>
            </w:r>
          </w:p>
        </w:tc>
        <w:tc>
          <w:tcPr>
            <w:tcW w:w="59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vAlign w:val="center"/>
          </w:tcPr>
          <w:p w:rsidRPr="00BF0292" w:rsidR="00F243A5" w:rsidP="00F243A5" w:rsidRDefault="00F243A5" w14:paraId="14FB221F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483F072">
              <w:rPr>
                <w:rFonts w:ascii="Arial" w:hAnsi="Arial" w:cs="Arial"/>
                <w:sz w:val="16"/>
                <w:szCs w:val="16"/>
              </w:rPr>
              <w:t xml:space="preserve">(ćw:15) Metodyka pracy w przedszkolu (dydaktyka szczegółowa), </w:t>
            </w:r>
            <w:r w:rsidRPr="2483F072">
              <w:rPr>
                <w:rFonts w:ascii="Arial" w:hAnsi="Arial" w:cs="Arial"/>
                <w:b/>
                <w:bCs/>
                <w:sz w:val="16"/>
                <w:szCs w:val="16"/>
              </w:rPr>
              <w:t>(119/O)</w:t>
            </w:r>
          </w:p>
          <w:p w:rsidRPr="00BF0292" w:rsidR="00F243A5" w:rsidP="00F243A5" w:rsidRDefault="00F243A5" w14:paraId="0158BA89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2483F072">
              <w:rPr>
                <w:rFonts w:ascii="Arial" w:hAnsi="Arial" w:cs="Arial"/>
                <w:sz w:val="16"/>
                <w:szCs w:val="16"/>
              </w:rPr>
              <w:t xml:space="preserve">dr B. </w:t>
            </w:r>
            <w:proofErr w:type="spellStart"/>
            <w:r w:rsidRPr="2483F072">
              <w:rPr>
                <w:rFonts w:ascii="Arial" w:hAnsi="Arial" w:cs="Arial"/>
                <w:sz w:val="16"/>
                <w:szCs w:val="16"/>
              </w:rPr>
              <w:t>Grzeszkiewicz</w:t>
            </w:r>
            <w:proofErr w:type="spellEnd"/>
            <w:r w:rsidRPr="2483F072">
              <w:rPr>
                <w:rFonts w:ascii="Arial" w:hAnsi="Arial" w:cs="Arial"/>
                <w:sz w:val="16"/>
                <w:szCs w:val="16"/>
              </w:rPr>
              <w:t xml:space="preserve">, zajęcia od 2.III do 20.IV, </w:t>
            </w:r>
          </w:p>
          <w:p w:rsidRPr="00BF0292" w:rsidR="00F243A5" w:rsidP="00F243A5" w:rsidRDefault="00F243A5" w14:paraId="43F8C0E2" w14:textId="4E0C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1B9CF1A3" w:rsidR="00F243A5">
              <w:rPr>
                <w:rFonts w:ascii="Arial" w:hAnsi="Arial" w:cs="Arial"/>
                <w:sz w:val="16"/>
                <w:szCs w:val="16"/>
              </w:rPr>
              <w:t>ostatnie zajęcia 27.IV. godz. 1</w:t>
            </w:r>
            <w:r w:rsidRPr="1B9CF1A3" w:rsidR="0AE71B34">
              <w:rPr>
                <w:rFonts w:ascii="Arial" w:hAnsi="Arial" w:cs="Arial"/>
                <w:sz w:val="16"/>
                <w:szCs w:val="16"/>
              </w:rPr>
              <w:t>5.35-16.20</w:t>
            </w:r>
          </w:p>
          <w:p w:rsidRPr="004902BB" w:rsidR="00F243A5" w:rsidP="00F243A5" w:rsidRDefault="00F243A5" w14:paraId="562C75D1" w14:textId="3C53705A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590" w:rsidTr="1B9CF1A3" w14:paraId="60502645" w14:textId="7E23CABF"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A2590" w:rsidP="009003A4" w:rsidRDefault="006A2590" w14:paraId="1A965116" w14:textId="77777777">
            <w:pPr>
              <w:jc w:val="center"/>
              <w:rPr>
                <w:b/>
              </w:rPr>
            </w:pPr>
          </w:p>
          <w:p w:rsidR="006A2590" w:rsidP="1D563370" w:rsidRDefault="00E86C0C" w14:paraId="3A12D545" w14:textId="3A3B66D5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1B9CF1A3" w:rsidR="00E86C0C">
              <w:rPr>
                <w:b w:val="1"/>
                <w:bCs w:val="1"/>
                <w:sz w:val="22"/>
                <w:szCs w:val="22"/>
              </w:rPr>
              <w:t>1</w:t>
            </w:r>
            <w:r w:rsidRPr="1B9CF1A3" w:rsidR="50DC2440">
              <w:rPr>
                <w:b w:val="1"/>
                <w:bCs w:val="1"/>
                <w:sz w:val="22"/>
                <w:szCs w:val="22"/>
              </w:rPr>
              <w:t>7.25-</w:t>
            </w:r>
            <w:r w:rsidRPr="1B9CF1A3" w:rsidR="003F3B62">
              <w:rPr>
                <w:b w:val="1"/>
                <w:bCs w:val="1"/>
                <w:sz w:val="22"/>
                <w:szCs w:val="22"/>
              </w:rPr>
              <w:t>19.</w:t>
            </w:r>
            <w:r w:rsidRPr="1B9CF1A3" w:rsidR="59054545">
              <w:rPr>
                <w:b w:val="1"/>
                <w:bCs w:val="1"/>
                <w:sz w:val="22"/>
                <w:szCs w:val="22"/>
              </w:rPr>
              <w:t>05</w:t>
            </w:r>
          </w:p>
          <w:p w:rsidR="006A2590" w:rsidP="009003A4" w:rsidRDefault="006A2590" w14:paraId="7DF4E37C" w14:textId="77777777">
            <w:pPr>
              <w:jc w:val="center"/>
              <w:rPr>
                <w:b/>
              </w:rPr>
            </w:pPr>
          </w:p>
        </w:tc>
        <w:tc>
          <w:tcPr>
            <w:tcW w:w="590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001651DA" w:rsidP="00055962" w:rsidRDefault="001651DA" w14:paraId="5FF93EED" w14:textId="77777777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21A11" w:rsidP="00055962" w:rsidRDefault="00E21A11" w14:paraId="1B8FEF87" w14:textId="6A29C862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515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38515A">
              <w:rPr>
                <w:rFonts w:ascii="Arial" w:hAnsi="Arial" w:cs="Arial"/>
                <w:sz w:val="16"/>
                <w:szCs w:val="16"/>
              </w:rPr>
              <w:t xml:space="preserve">w:15) Metodyka pracy w przedszkolu (dydaktyka szczegółowa), </w:t>
            </w:r>
          </w:p>
          <w:p w:rsidRPr="00F679D6" w:rsidR="00E21A11" w:rsidP="1D563370" w:rsidRDefault="00E21A11" w14:paraId="7BE4C902" w14:textId="33724CD4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573E5A8">
              <w:rPr>
                <w:rFonts w:ascii="Arial" w:hAnsi="Arial" w:cs="Arial"/>
                <w:sz w:val="16"/>
                <w:szCs w:val="16"/>
              </w:rPr>
              <w:t xml:space="preserve">dr B. </w:t>
            </w:r>
            <w:proofErr w:type="spellStart"/>
            <w:r w:rsidRPr="7573E5A8">
              <w:rPr>
                <w:rFonts w:ascii="Arial" w:hAnsi="Arial" w:cs="Arial"/>
                <w:sz w:val="16"/>
                <w:szCs w:val="16"/>
              </w:rPr>
              <w:t>Grzeszkiewicz</w:t>
            </w:r>
            <w:proofErr w:type="spellEnd"/>
            <w:r w:rsidRPr="7573E5A8">
              <w:rPr>
                <w:rFonts w:ascii="Arial" w:hAnsi="Arial" w:cs="Arial"/>
                <w:sz w:val="16"/>
                <w:szCs w:val="16"/>
              </w:rPr>
              <w:t xml:space="preserve">, zajęcia od 2.III do 20.IV, </w:t>
            </w:r>
            <w:r w:rsidRPr="7573E5A8" w:rsidR="001B4F3A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7573E5A8" w:rsidR="0659EF9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7573E5A8" w:rsidR="0D23F364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  <w:r w:rsidRPr="7573E5A8" w:rsidR="001B4F3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7573E5A8" w:rsidR="5AC31EF6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7573E5A8" w:rsidR="001B4F3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Pr="004902BB" w:rsidR="006A2590" w:rsidP="001651DA" w:rsidRDefault="00E21A11" w14:paraId="1DA6542E" w14:textId="2E4BCD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1B9CF1A3" w:rsidR="00E21A11">
              <w:rPr>
                <w:rFonts w:ascii="Arial" w:hAnsi="Arial" w:cs="Arial"/>
                <w:sz w:val="16"/>
                <w:szCs w:val="16"/>
              </w:rPr>
              <w:t xml:space="preserve">ostatnie zajęcia 27.IV. godz. </w:t>
            </w:r>
            <w:r w:rsidRPr="1B9CF1A3" w:rsidR="00287895">
              <w:rPr>
                <w:rFonts w:ascii="Arial" w:hAnsi="Arial" w:cs="Arial"/>
                <w:sz w:val="16"/>
                <w:szCs w:val="16"/>
              </w:rPr>
              <w:t>1</w:t>
            </w:r>
            <w:r w:rsidRPr="1B9CF1A3" w:rsidR="64BEC424">
              <w:rPr>
                <w:rFonts w:ascii="Arial" w:hAnsi="Arial" w:cs="Arial"/>
                <w:sz w:val="16"/>
                <w:szCs w:val="16"/>
              </w:rPr>
              <w:t>7.25-18.10</w:t>
            </w:r>
          </w:p>
        </w:tc>
        <w:tc>
          <w:tcPr>
            <w:tcW w:w="59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21A11" w:rsidP="00E21A11" w:rsidRDefault="00E21A11" w14:paraId="1FAA85EC" w14:textId="77777777">
            <w:pPr>
              <w:shd w:val="clear" w:color="auto" w:fill="FFFFC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5E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A945E6">
              <w:rPr>
                <w:rFonts w:ascii="Arial" w:hAnsi="Arial" w:cs="Arial"/>
                <w:sz w:val="16"/>
                <w:szCs w:val="16"/>
              </w:rPr>
              <w:t>w:10h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45E6">
              <w:rPr>
                <w:rFonts w:ascii="Arial" w:hAnsi="Arial" w:cs="Arial"/>
                <w:sz w:val="16"/>
                <w:szCs w:val="16"/>
              </w:rPr>
              <w:t>Metodyka nauczania zintegrowanego (</w:t>
            </w:r>
            <w:r w:rsidRPr="00B07EAE">
              <w:rPr>
                <w:rFonts w:ascii="Arial" w:hAnsi="Arial" w:cs="Arial"/>
                <w:b/>
                <w:sz w:val="16"/>
                <w:szCs w:val="16"/>
              </w:rPr>
              <w:t>matematyczna)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21A11" w:rsidP="7573E5A8" w:rsidRDefault="001B4F3A" w14:paraId="1DB69A2A" w14:textId="191F1750">
            <w:pPr>
              <w:shd w:val="clear" w:color="auto" w:fill="FFFFC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375D658">
              <w:rPr>
                <w:rFonts w:ascii="Arial" w:hAnsi="Arial" w:cs="Arial"/>
                <w:sz w:val="16"/>
                <w:szCs w:val="16"/>
              </w:rPr>
              <w:t xml:space="preserve">dr L. </w:t>
            </w:r>
            <w:proofErr w:type="spellStart"/>
            <w:r w:rsidRPr="6375D658">
              <w:rPr>
                <w:rFonts w:ascii="Arial" w:hAnsi="Arial" w:cs="Arial"/>
                <w:sz w:val="16"/>
                <w:szCs w:val="16"/>
              </w:rPr>
              <w:t>Pawlusińska</w:t>
            </w:r>
            <w:proofErr w:type="spellEnd"/>
            <w:r w:rsidRPr="6375D65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6375D658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6375D658" w:rsidR="0C60031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6375D658" w:rsidR="40DD6195">
              <w:rPr>
                <w:rFonts w:ascii="Arial" w:hAnsi="Arial" w:cs="Arial"/>
                <w:b/>
                <w:bCs/>
                <w:sz w:val="16"/>
                <w:szCs w:val="16"/>
              </w:rPr>
              <w:t>/O</w:t>
            </w:r>
            <w:r w:rsidRPr="6375D658" w:rsidR="00E21A11">
              <w:rPr>
                <w:rFonts w:ascii="Arial" w:hAnsi="Arial" w:cs="Arial"/>
                <w:b/>
                <w:bCs/>
                <w:sz w:val="16"/>
                <w:szCs w:val="16"/>
              </w:rPr>
              <w:t>),</w:t>
            </w:r>
            <w:r w:rsidRPr="6375D658" w:rsidR="00E21A11">
              <w:rPr>
                <w:rFonts w:ascii="Arial" w:hAnsi="Arial" w:cs="Arial"/>
                <w:sz w:val="16"/>
                <w:szCs w:val="16"/>
              </w:rPr>
              <w:t xml:space="preserve"> zajęcia od 2.III do 30.III, </w:t>
            </w:r>
          </w:p>
          <w:p w:rsidR="00E21A11" w:rsidP="00E21A11" w:rsidRDefault="00E21A11" w14:paraId="01451082" w14:textId="77777777">
            <w:pPr>
              <w:shd w:val="clear" w:color="auto" w:fill="B8CCE4" w:themeFill="accent1" w:themeFillTint="66"/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5E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A945E6">
              <w:rPr>
                <w:rFonts w:ascii="Arial" w:hAnsi="Arial" w:cs="Arial"/>
                <w:sz w:val="16"/>
                <w:szCs w:val="16"/>
              </w:rPr>
              <w:t>w:10h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45E6">
              <w:rPr>
                <w:rFonts w:ascii="Arial" w:hAnsi="Arial" w:cs="Arial"/>
                <w:sz w:val="16"/>
                <w:szCs w:val="16"/>
              </w:rPr>
              <w:t xml:space="preserve">Metodyka nauczania zintegrowanego </w:t>
            </w:r>
            <w:r w:rsidRPr="00B07EAE">
              <w:rPr>
                <w:rFonts w:ascii="Arial" w:hAnsi="Arial" w:cs="Arial"/>
                <w:b/>
                <w:sz w:val="16"/>
                <w:szCs w:val="16"/>
              </w:rPr>
              <w:t>(muzyczna)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21A11" w:rsidP="7573E5A8" w:rsidRDefault="005548CE" w14:paraId="2793BE21" w14:textId="1B478C9D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375D658">
              <w:rPr>
                <w:rFonts w:ascii="Arial" w:hAnsi="Arial" w:cs="Arial"/>
                <w:sz w:val="16"/>
                <w:szCs w:val="16"/>
              </w:rPr>
              <w:t>dr P. Wiażewicz-Wójtowicz</w:t>
            </w:r>
            <w:r w:rsidRPr="6375D658">
              <w:rPr>
                <w:rFonts w:ascii="Arial" w:hAnsi="Arial" w:cs="Arial"/>
                <w:b/>
                <w:bCs/>
                <w:sz w:val="16"/>
                <w:szCs w:val="16"/>
              </w:rPr>
              <w:t>, (</w:t>
            </w:r>
            <w:r w:rsidRPr="6375D658" w:rsidR="09006FF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6375D658" w:rsidR="5E504BA6">
              <w:rPr>
                <w:rFonts w:ascii="Arial" w:hAnsi="Arial" w:cs="Arial"/>
                <w:b/>
                <w:bCs/>
                <w:sz w:val="16"/>
                <w:szCs w:val="16"/>
              </w:rPr>
              <w:t>/O</w:t>
            </w:r>
            <w:r w:rsidRPr="6375D658" w:rsidR="00E21A11">
              <w:rPr>
                <w:rFonts w:ascii="Arial" w:hAnsi="Arial" w:cs="Arial"/>
                <w:b/>
                <w:bCs/>
                <w:sz w:val="16"/>
                <w:szCs w:val="16"/>
              </w:rPr>
              <w:t>),</w:t>
            </w:r>
            <w:r w:rsidRPr="6375D658" w:rsidR="00E21A11">
              <w:rPr>
                <w:rFonts w:ascii="Arial" w:hAnsi="Arial" w:cs="Arial"/>
                <w:sz w:val="16"/>
                <w:szCs w:val="16"/>
              </w:rPr>
              <w:t xml:space="preserve"> zajęcia od 6.IV do 11.V  </w:t>
            </w:r>
          </w:p>
          <w:p w:rsidR="00E21A11" w:rsidP="00E21A11" w:rsidRDefault="00E21A11" w14:paraId="69F1B0B5" w14:textId="77777777">
            <w:pPr>
              <w:shd w:val="clear" w:color="auto" w:fill="FBD4B4" w:themeFill="accent6" w:themeFillTint="66"/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5E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A945E6">
              <w:rPr>
                <w:rFonts w:ascii="Arial" w:hAnsi="Arial" w:cs="Arial"/>
                <w:sz w:val="16"/>
                <w:szCs w:val="16"/>
              </w:rPr>
              <w:t>w:10h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45E6">
              <w:rPr>
                <w:rFonts w:ascii="Arial" w:hAnsi="Arial" w:cs="Arial"/>
                <w:sz w:val="16"/>
                <w:szCs w:val="16"/>
              </w:rPr>
              <w:t>Metodyka nauczania zintegrowanego (</w:t>
            </w:r>
            <w:r w:rsidRPr="00B07EAE">
              <w:rPr>
                <w:rFonts w:ascii="Arial" w:hAnsi="Arial" w:cs="Arial"/>
                <w:b/>
                <w:sz w:val="16"/>
                <w:szCs w:val="16"/>
              </w:rPr>
              <w:t>polonistyczna)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Pr="004902BB" w:rsidR="006A2590" w:rsidP="7573E5A8" w:rsidRDefault="001B4F3A" w14:paraId="3E260B41" w14:textId="77BEC33A">
            <w:pPr>
              <w:shd w:val="clear" w:color="auto" w:fill="FBD4B4" w:themeFill="accent6" w:themeFillTin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6375D658">
              <w:rPr>
                <w:rFonts w:ascii="Arial" w:hAnsi="Arial" w:cs="Arial"/>
                <w:sz w:val="16"/>
                <w:szCs w:val="16"/>
              </w:rPr>
              <w:t xml:space="preserve">mgr E .Mrówka, </w:t>
            </w:r>
            <w:r w:rsidRPr="6375D658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6375D658" w:rsidR="21CFC6E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6375D658" w:rsidR="6C56A609">
              <w:rPr>
                <w:rFonts w:ascii="Arial" w:hAnsi="Arial" w:cs="Arial"/>
                <w:b/>
                <w:bCs/>
                <w:sz w:val="16"/>
                <w:szCs w:val="16"/>
              </w:rPr>
              <w:t>/O</w:t>
            </w:r>
            <w:r w:rsidRPr="6375D658" w:rsidR="00E21A11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6375D658" w:rsidR="00CA13BE">
              <w:rPr>
                <w:rFonts w:ascii="Arial" w:hAnsi="Arial" w:cs="Arial"/>
                <w:sz w:val="16"/>
                <w:szCs w:val="16"/>
              </w:rPr>
              <w:t>zajęcia od 18.V  do 15.</w:t>
            </w:r>
            <w:r w:rsidRPr="6375D658" w:rsidR="00E21A11">
              <w:rPr>
                <w:rFonts w:ascii="Arial" w:hAnsi="Arial" w:cs="Arial"/>
                <w:sz w:val="16"/>
                <w:szCs w:val="16"/>
              </w:rPr>
              <w:t>V</w:t>
            </w:r>
            <w:r w:rsidRPr="6375D658" w:rsidR="00CA13BE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1651DA" w:rsidTr="1B9CF1A3" w14:paraId="3AD61FAC" w14:textId="77777777"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651DA" w:rsidP="009003A4" w:rsidRDefault="001651DA" w14:paraId="3041E394" w14:textId="77777777">
            <w:pPr>
              <w:jc w:val="center"/>
              <w:rPr>
                <w:b/>
              </w:rPr>
            </w:pPr>
          </w:p>
          <w:p w:rsidR="001651DA" w:rsidP="1D563370" w:rsidRDefault="003A594E" w14:paraId="601C5B1F" w14:textId="41AF14C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1B9CF1A3" w:rsidR="003A594E">
              <w:rPr>
                <w:b w:val="1"/>
                <w:bCs w:val="1"/>
                <w:sz w:val="22"/>
                <w:szCs w:val="22"/>
              </w:rPr>
              <w:t>19.</w:t>
            </w:r>
            <w:r w:rsidRPr="1B9CF1A3" w:rsidR="65A67FFD">
              <w:rPr>
                <w:b w:val="1"/>
                <w:bCs w:val="1"/>
                <w:sz w:val="22"/>
                <w:szCs w:val="22"/>
              </w:rPr>
              <w:t>15</w:t>
            </w:r>
            <w:r w:rsidRPr="1B9CF1A3" w:rsidR="001651DA">
              <w:rPr>
                <w:b w:val="1"/>
                <w:bCs w:val="1"/>
                <w:sz w:val="22"/>
                <w:szCs w:val="22"/>
              </w:rPr>
              <w:t>-2</w:t>
            </w:r>
            <w:r w:rsidRPr="1B9CF1A3" w:rsidR="3E27F9A9">
              <w:rPr>
                <w:b w:val="1"/>
                <w:bCs w:val="1"/>
                <w:sz w:val="22"/>
                <w:szCs w:val="22"/>
              </w:rPr>
              <w:t>0.55</w:t>
            </w:r>
          </w:p>
          <w:p w:rsidR="001651DA" w:rsidP="009003A4" w:rsidRDefault="001651DA" w14:paraId="722B00AE" w14:textId="77777777">
            <w:pPr>
              <w:jc w:val="center"/>
              <w:rPr>
                <w:b/>
              </w:rPr>
            </w:pPr>
          </w:p>
        </w:tc>
        <w:tc>
          <w:tcPr>
            <w:tcW w:w="11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  <w:vAlign w:val="center"/>
          </w:tcPr>
          <w:p w:rsidR="001651DA" w:rsidP="001651DA" w:rsidRDefault="001651DA" w14:paraId="0F5474A7" w14:textId="2E5741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573E5A8">
              <w:rPr>
                <w:rFonts w:ascii="Arial" w:hAnsi="Arial" w:cs="Arial"/>
                <w:sz w:val="16"/>
                <w:szCs w:val="16"/>
              </w:rPr>
              <w:t xml:space="preserve">(w:15) Metodyka pracy w przedszkolu (dydaktyka szczegółowa), dr B. </w:t>
            </w:r>
            <w:proofErr w:type="spellStart"/>
            <w:r w:rsidRPr="7573E5A8">
              <w:rPr>
                <w:rFonts w:ascii="Arial" w:hAnsi="Arial" w:cs="Arial"/>
                <w:sz w:val="16"/>
                <w:szCs w:val="16"/>
              </w:rPr>
              <w:t>Grzeszkiewicz</w:t>
            </w:r>
            <w:proofErr w:type="spellEnd"/>
            <w:r w:rsidRPr="7573E5A8">
              <w:rPr>
                <w:rFonts w:ascii="Arial" w:hAnsi="Arial" w:cs="Arial"/>
                <w:sz w:val="16"/>
                <w:szCs w:val="16"/>
              </w:rPr>
              <w:t xml:space="preserve">, zajęcia od 2.III do 20.IV, </w:t>
            </w:r>
            <w:r w:rsidRPr="7573E5A8" w:rsidR="00332D43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7573E5A8" w:rsidR="0F2A05D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7573E5A8" w:rsidR="001B4F3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Pr="7573E5A8" w:rsidR="2B6F89B5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7573E5A8" w:rsidR="001B4F3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Pr="004902BB" w:rsidR="001651DA" w:rsidP="001651DA" w:rsidRDefault="001651DA" w14:paraId="360BD6F4" w14:textId="5564A2A5">
            <w:pPr>
              <w:ind w:left="-340" w:firstLine="34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1B9CF1A3" w:rsidR="001651DA">
              <w:rPr>
                <w:rFonts w:ascii="Arial" w:hAnsi="Arial" w:cs="Arial"/>
                <w:sz w:val="16"/>
                <w:szCs w:val="16"/>
              </w:rPr>
              <w:t xml:space="preserve">ostatnie zajęcia 27.IV. godz. </w:t>
            </w:r>
            <w:r w:rsidRPr="1B9CF1A3" w:rsidR="00287895">
              <w:rPr>
                <w:rFonts w:ascii="Arial" w:hAnsi="Arial" w:cs="Arial"/>
                <w:sz w:val="16"/>
                <w:szCs w:val="16"/>
              </w:rPr>
              <w:t>1</w:t>
            </w:r>
            <w:r w:rsidRPr="1B9CF1A3" w:rsidR="73F96BC9">
              <w:rPr>
                <w:rFonts w:ascii="Arial" w:hAnsi="Arial" w:cs="Arial"/>
                <w:sz w:val="16"/>
                <w:szCs w:val="16"/>
              </w:rPr>
              <w:t>9.15-20.00</w:t>
            </w:r>
          </w:p>
          <w:p w:rsidR="001651DA" w:rsidP="009003A4" w:rsidRDefault="001651DA" w14:paraId="54E11D2A" w14:textId="520FF2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52E8" w:rsidP="009852E8" w:rsidRDefault="009852E8" w14:paraId="2DE403A5" w14:textId="77777777"/>
    <w:p w:rsidR="009852E8" w:rsidP="009852E8" w:rsidRDefault="009852E8" w14:paraId="62431CDC" w14:textId="77777777"/>
    <w:p w:rsidR="00B40CAD" w:rsidP="00B40CAD" w:rsidRDefault="00B40CAD" w14:paraId="7FE5F363" w14:textId="77777777">
      <w:pPr>
        <w:rPr>
          <w:b/>
          <w:sz w:val="20"/>
          <w:szCs w:val="20"/>
        </w:rPr>
        <w:sectPr w:rsidR="00B40CAD" w:rsidSect="009852E8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w:rsidR="00364DAD" w:rsidP="00B40CAD" w:rsidRDefault="00364DAD" w14:paraId="4B7F0595" w14:textId="77777777">
      <w:pPr>
        <w:rPr>
          <w:b/>
          <w:color w:val="E36C0A" w:themeColor="accent6" w:themeShade="BF"/>
          <w:sz w:val="32"/>
          <w:szCs w:val="32"/>
        </w:rPr>
      </w:pPr>
    </w:p>
    <w:p w:rsidR="00364DAD" w:rsidP="00B40CAD" w:rsidRDefault="00364DAD" w14:paraId="7B7A3A94" w14:textId="77777777">
      <w:pPr>
        <w:rPr>
          <w:b/>
          <w:color w:val="E36C0A" w:themeColor="accent6" w:themeShade="BF"/>
          <w:sz w:val="32"/>
          <w:szCs w:val="32"/>
        </w:rPr>
      </w:pPr>
    </w:p>
    <w:p w:rsidR="00B40CAD" w:rsidP="00B40CAD" w:rsidRDefault="00B40CAD" w14:paraId="4802B173" w14:textId="630615AB">
      <w:pPr>
        <w:rPr>
          <w:b/>
        </w:rPr>
      </w:pPr>
      <w:r>
        <w:rPr>
          <w:b/>
          <w:color w:val="E36C0A" w:themeColor="accent6" w:themeShade="BF"/>
          <w:sz w:val="32"/>
          <w:szCs w:val="32"/>
        </w:rPr>
        <w:t xml:space="preserve">PEDAGOGIKA </w:t>
      </w:r>
      <w:proofErr w:type="spellStart"/>
      <w:r>
        <w:rPr>
          <w:b/>
          <w:color w:val="E36C0A" w:themeColor="accent6" w:themeShade="BF"/>
          <w:sz w:val="32"/>
          <w:szCs w:val="32"/>
        </w:rPr>
        <w:t>PP</w:t>
      </w:r>
      <w:r w:rsidR="00012B0E">
        <w:rPr>
          <w:b/>
          <w:color w:val="E36C0A" w:themeColor="accent6" w:themeShade="BF"/>
          <w:sz w:val="32"/>
          <w:szCs w:val="32"/>
        </w:rPr>
        <w:t>iW</w:t>
      </w:r>
      <w:r>
        <w:rPr>
          <w:b/>
          <w:color w:val="E36C0A" w:themeColor="accent6" w:themeShade="BF"/>
          <w:sz w:val="32"/>
          <w:szCs w:val="32"/>
        </w:rPr>
        <w:t>zREA</w:t>
      </w:r>
      <w:proofErr w:type="spellEnd"/>
      <w:r w:rsidR="000C15DA">
        <w:rPr>
          <w:b/>
          <w:color w:val="E36C0A" w:themeColor="accent6" w:themeShade="BF"/>
          <w:sz w:val="32"/>
          <w:szCs w:val="32"/>
        </w:rPr>
        <w:t xml:space="preserve"> -</w:t>
      </w:r>
      <w:r w:rsidR="00012B0E">
        <w:rPr>
          <w:b/>
          <w:color w:val="E36C0A" w:themeColor="accent6" w:themeShade="BF"/>
          <w:sz w:val="32"/>
          <w:szCs w:val="32"/>
        </w:rPr>
        <w:t xml:space="preserve"> I stopnia</w:t>
      </w:r>
      <w:r>
        <w:rPr>
          <w:b/>
        </w:rPr>
        <w:t xml:space="preserve">                                           CZWARTEK                                                     </w:t>
      </w:r>
      <w:proofErr w:type="spellStart"/>
      <w:r>
        <w:rPr>
          <w:b/>
        </w:rPr>
        <w:t>sem</w:t>
      </w:r>
      <w:proofErr w:type="spellEnd"/>
      <w:r>
        <w:rPr>
          <w:b/>
        </w:rPr>
        <w:t>. letni 2019/2020</w:t>
      </w:r>
    </w:p>
    <w:p w:rsidR="00B40CAD" w:rsidP="00B40CAD" w:rsidRDefault="00B40CAD" w14:paraId="2A5E617E" w14:textId="2CC30481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</w:t>
      </w:r>
      <w:r w:rsidR="001024A7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Objaśnienia skrótów</w:t>
      </w:r>
    </w:p>
    <w:p w:rsidR="00B40CAD" w:rsidP="00B40CAD" w:rsidRDefault="00B40CAD" w14:paraId="01CEFB04" w14:textId="77777777">
      <w:pPr>
        <w:rPr>
          <w:b/>
          <w:sz w:val="20"/>
          <w:szCs w:val="20"/>
        </w:rPr>
      </w:pPr>
    </w:p>
    <w:p w:rsidR="00B40CAD" w:rsidP="00B40CAD" w:rsidRDefault="00B40CAD" w14:paraId="7C806C91" w14:textId="77777777">
      <w:pPr>
        <w:rPr>
          <w:b/>
          <w:sz w:val="20"/>
          <w:szCs w:val="20"/>
        </w:rPr>
        <w:sectPr w:rsidR="00B40CAD" w:rsidSect="009852E8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w:rsidR="00B40CAD" w:rsidP="00B40CAD" w:rsidRDefault="00B40CAD" w14:paraId="65D1E5A5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w:rsidR="00B40CAD" w:rsidP="00B40CAD" w:rsidRDefault="00B40CAD" w14:paraId="4063DC29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 – Wydział Nauk Społecznych , ul. Ogińskiego 16</w:t>
      </w:r>
    </w:p>
    <w:p w:rsidR="00B40CAD" w:rsidP="00B40CAD" w:rsidRDefault="00B40CAD" w14:paraId="5201D5FA" w14:textId="77777777">
      <w:pPr>
        <w:rPr>
          <w:b/>
          <w:sz w:val="20"/>
          <w:szCs w:val="20"/>
        </w:rPr>
      </w:pPr>
    </w:p>
    <w:p w:rsidRPr="009060CC" w:rsidR="00B40CAD" w:rsidP="00B40CAD" w:rsidRDefault="00B40CAD" w14:paraId="2B7AC3CB" w14:textId="77777777">
      <w:pPr>
        <w:rPr>
          <w:b/>
          <w:sz w:val="20"/>
          <w:szCs w:val="20"/>
        </w:rPr>
        <w:sectPr w:rsidRPr="009060CC" w:rsidR="00B40CAD" w:rsidSect="00227CEF">
          <w:type w:val="continuous"/>
          <w:pgSz w:w="16838" w:h="11906" w:orient="landscape"/>
          <w:pgMar w:top="510" w:right="567" w:bottom="510" w:left="907" w:header="709" w:footer="709" w:gutter="0"/>
          <w:cols w:space="708" w:num="2"/>
        </w:sectPr>
      </w:pPr>
    </w:p>
    <w:p w:rsidR="00B40CAD" w:rsidP="00B40CAD" w:rsidRDefault="00B40CAD" w14:paraId="1FB612C6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 –</w:t>
      </w:r>
      <w:r w:rsidRPr="000E0E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ydział Nauk Społecznych, ul. Krakowska 71-79, budynek D</w:t>
      </w:r>
    </w:p>
    <w:p w:rsidR="00B40CAD" w:rsidP="00B40CAD" w:rsidRDefault="00B40CAD" w14:paraId="26FAE91C" w14:textId="77777777">
      <w:pPr>
        <w:rPr>
          <w:b/>
        </w:rPr>
      </w:pPr>
    </w:p>
    <w:p w:rsidR="00B40CAD" w:rsidP="00B40CAD" w:rsidRDefault="00B40CAD" w14:paraId="02CD8CF9" w14:textId="77777777">
      <w:pPr>
        <w:rPr>
          <w:b/>
        </w:rPr>
      </w:pPr>
    </w:p>
    <w:tbl>
      <w:tblPr>
        <w:tblW w:w="1321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6"/>
        <w:gridCol w:w="5871"/>
        <w:gridCol w:w="6095"/>
      </w:tblGrid>
      <w:tr w:rsidR="00B13DB4" w:rsidTr="3F64B3EA" w14:paraId="6D926E21" w14:textId="37CD1E24">
        <w:trPr>
          <w:trHeight w:val="252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B13DB4" w:rsidP="00861A20" w:rsidRDefault="00B13DB4" w14:paraId="22A5EFF8" w14:textId="77777777">
            <w:pPr>
              <w:jc w:val="center"/>
              <w:rPr>
                <w:b/>
              </w:rPr>
            </w:pPr>
          </w:p>
        </w:tc>
        <w:tc>
          <w:tcPr>
            <w:tcW w:w="1196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Pr="00B13DB4" w:rsidR="00B13DB4" w:rsidP="00B13DB4" w:rsidRDefault="00B13DB4" w14:paraId="530A2CA2" w14:textId="7C4B18AF">
            <w:pPr>
              <w:tabs>
                <w:tab w:val="left" w:pos="765"/>
                <w:tab w:val="center" w:pos="89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r>
              <w:rPr>
                <w:b/>
              </w:rPr>
              <w:t>ROK II</w:t>
            </w:r>
          </w:p>
        </w:tc>
      </w:tr>
      <w:tr w:rsidR="00B13DB4" w:rsidTr="3F64B3EA" w14:paraId="7B64A0DC" w14:textId="77777777">
        <w:trPr>
          <w:trHeight w:val="365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B13DB4" w:rsidP="00B13DB4" w:rsidRDefault="00B13DB4" w14:paraId="680FED43" w14:textId="77777777">
            <w:pPr>
              <w:jc w:val="center"/>
              <w:rPr>
                <w:b/>
              </w:rPr>
            </w:pPr>
          </w:p>
        </w:tc>
        <w:tc>
          <w:tcPr>
            <w:tcW w:w="58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B13DB4" w:rsidP="00B13DB4" w:rsidRDefault="00B13DB4" w14:paraId="19549B63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B13DB4" w:rsidP="00B13DB4" w:rsidRDefault="00B13DB4" w14:paraId="460E13E2" w14:textId="5DD9D85D">
            <w:pPr>
              <w:tabs>
                <w:tab w:val="left" w:pos="765"/>
                <w:tab w:val="center" w:pos="893"/>
              </w:tabs>
              <w:jc w:val="center"/>
              <w:rPr>
                <w:b/>
                <w:sz w:val="22"/>
                <w:szCs w:val="22"/>
              </w:rPr>
            </w:pPr>
            <w:r w:rsidRPr="00861A20">
              <w:rPr>
                <w:b/>
              </w:rPr>
              <w:t>GRUPA 1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B13DB4" w:rsidP="00B13DB4" w:rsidRDefault="00B13DB4" w14:paraId="094E58DB" w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</w:p>
          <w:p w:rsidR="00B13DB4" w:rsidP="00B13DB4" w:rsidRDefault="00B13DB4" w14:paraId="251D9833" w14:textId="1DB380B5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</w:rPr>
              <w:t>GRUPA 2</w:t>
            </w:r>
          </w:p>
        </w:tc>
      </w:tr>
      <w:tr w:rsidR="00B13DB4" w:rsidTr="3F64B3EA" w14:paraId="4E1F5AAA" w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13DB4" w:rsidP="00B13DB4" w:rsidRDefault="00B13DB4" w14:paraId="2597D6F6" w14:textId="77777777">
            <w:pPr>
              <w:jc w:val="center"/>
              <w:rPr>
                <w:b/>
              </w:rPr>
            </w:pPr>
          </w:p>
          <w:p w:rsidR="00B13DB4" w:rsidP="00B13DB4" w:rsidRDefault="00B13DB4" w14:paraId="4D1E4F4B" w14:textId="5655DD7E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B13DB4" w:rsidP="00B13DB4" w:rsidRDefault="00B13DB4" w14:paraId="1ED4C55E" w14:textId="77777777">
            <w:pPr>
              <w:jc w:val="center"/>
              <w:rPr>
                <w:b/>
              </w:rPr>
            </w:pPr>
          </w:p>
        </w:tc>
        <w:tc>
          <w:tcPr>
            <w:tcW w:w="5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B13DB4" w:rsidP="00B13DB4" w:rsidRDefault="00B13DB4" w14:paraId="7690A141" w14:textId="62E35284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F0292" w:rsidR="00B13DB4" w:rsidP="00B13DB4" w:rsidRDefault="00B13DB4" w14:paraId="4C8CBC44" w14:textId="77777777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DB4" w:rsidTr="3F64B3EA" w14:paraId="5F5F878A" w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13DB4" w:rsidP="00B13DB4" w:rsidRDefault="00B13DB4" w14:paraId="23E5FD0F" w14:textId="77777777">
            <w:pPr>
              <w:jc w:val="center"/>
              <w:rPr>
                <w:b/>
              </w:rPr>
            </w:pPr>
          </w:p>
          <w:p w:rsidR="00B13DB4" w:rsidP="00B13DB4" w:rsidRDefault="00B13DB4" w14:paraId="4929DEFF" w14:textId="5CE30073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B13DB4" w:rsidP="00B13DB4" w:rsidRDefault="00B13DB4" w14:paraId="665CBF77" w14:textId="77777777">
            <w:pPr>
              <w:jc w:val="center"/>
              <w:rPr>
                <w:b/>
              </w:rPr>
            </w:pPr>
          </w:p>
        </w:tc>
        <w:tc>
          <w:tcPr>
            <w:tcW w:w="1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45E6" w:rsidR="00B13DB4" w:rsidP="5C8269C4" w:rsidRDefault="00B13DB4" w14:paraId="0F2A287A" w14:noSpellErr="1" w14:textId="36E98ED8">
            <w:pPr>
              <w:pStyle w:val="Normalny"/>
              <w:shd w:val="clear" w:color="auto" w:fill="FBD4B4" w:themeFill="accent6" w:themeFillTint="6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DB4" w:rsidTr="3F64B3EA" w14:paraId="2D220CBD" w14:textId="77777777">
        <w:trPr>
          <w:trHeight w:val="864"/>
        </w:trPr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13DB4" w:rsidP="00B13DB4" w:rsidRDefault="00B13DB4" w14:paraId="6EDFB450" w14:textId="77777777">
            <w:pPr>
              <w:jc w:val="center"/>
              <w:rPr>
                <w:b/>
              </w:rPr>
            </w:pPr>
          </w:p>
          <w:p w:rsidR="00B13DB4" w:rsidP="00B13DB4" w:rsidRDefault="00DD2AB7" w14:paraId="17155295" w14:textId="3B3E9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B13DB4">
              <w:rPr>
                <w:b/>
                <w:sz w:val="22"/>
                <w:szCs w:val="22"/>
              </w:rPr>
              <w:t>-13.35</w:t>
            </w:r>
          </w:p>
          <w:p w:rsidR="00B13DB4" w:rsidP="00B13DB4" w:rsidRDefault="00B13DB4" w14:paraId="280DD8CD" w14:textId="77777777">
            <w:pPr>
              <w:jc w:val="center"/>
              <w:rPr>
                <w:b/>
              </w:rPr>
            </w:pPr>
          </w:p>
        </w:tc>
        <w:tc>
          <w:tcPr>
            <w:tcW w:w="58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DDD9C3" w:themeFill="background2" w:themeFillShade="E6"/>
            <w:tcMar/>
          </w:tcPr>
          <w:p w:rsidRPr="004902BB" w:rsidR="00B13DB4" w:rsidP="00B13DB4" w:rsidRDefault="00B13DB4" w14:paraId="26DBFEC3" w14:textId="6BBE8E3C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Pr="004902BB" w:rsidR="00B13DB4" w:rsidP="00B13DB4" w:rsidRDefault="00B13DB4" w14:paraId="2D927F18" w14:textId="25DD8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DDD9C3" w:themeFill="background2" w:themeFillShade="E6"/>
            <w:tcMar/>
          </w:tcPr>
          <w:p w:rsidRPr="004902BB" w:rsidR="00B13DB4" w:rsidP="00B13DB4" w:rsidRDefault="00B13DB4" w14:paraId="60C97F35" w14:textId="7521CE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DB4" w:rsidTr="3F64B3EA" w14:paraId="0C08E4D5" w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13DB4" w:rsidP="00B13DB4" w:rsidRDefault="00B13DB4" w14:paraId="0E4F8B80" w14:textId="77777777">
            <w:pPr>
              <w:jc w:val="center"/>
              <w:rPr>
                <w:b/>
              </w:rPr>
            </w:pPr>
          </w:p>
          <w:p w:rsidR="00B13DB4" w:rsidP="00B13DB4" w:rsidRDefault="00B13DB4" w14:paraId="1CA76300" w14:textId="563F3B53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B13DB4" w:rsidP="00B13DB4" w:rsidRDefault="00B13DB4" w14:paraId="5C8DC500" w14:textId="77777777">
            <w:pPr>
              <w:jc w:val="center"/>
              <w:rPr>
                <w:b/>
              </w:rPr>
            </w:pPr>
          </w:p>
        </w:tc>
        <w:tc>
          <w:tcPr>
            <w:tcW w:w="119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F03B3" w:rsidR="00B13DB4" w:rsidP="1D563370" w:rsidRDefault="38BDC629" w14:paraId="563D62EC" w14:textId="768F47D9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3F64B3EA" w:rsidR="38BDC629">
              <w:rPr>
                <w:rFonts w:ascii="Arial" w:hAnsi="Arial" w:cs="Arial"/>
                <w:sz w:val="16"/>
                <w:szCs w:val="16"/>
              </w:rPr>
              <w:t xml:space="preserve">(s:30h) Seminarium dyplomowe: dr B. </w:t>
            </w:r>
            <w:proofErr w:type="spellStart"/>
            <w:r w:rsidRPr="3F64B3EA" w:rsidR="38BDC629">
              <w:rPr>
                <w:rFonts w:ascii="Arial" w:hAnsi="Arial" w:cs="Arial"/>
                <w:sz w:val="16"/>
                <w:szCs w:val="16"/>
              </w:rPr>
              <w:t>Grzeszkiewicz</w:t>
            </w:r>
            <w:proofErr w:type="spellEnd"/>
            <w:r w:rsidRPr="3F64B3EA" w:rsidR="38BDC629">
              <w:rPr>
                <w:rFonts w:ascii="Arial" w:hAnsi="Arial" w:cs="Arial"/>
                <w:sz w:val="16"/>
                <w:szCs w:val="16"/>
              </w:rPr>
              <w:t>,</w:t>
            </w:r>
            <w:r w:rsidRPr="3F64B3EA" w:rsidR="40E374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3F64B3EA" w:rsidR="40E37480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(50/O)</w:t>
            </w:r>
            <w:r w:rsidRPr="3F64B3EA" w:rsidR="20350D14">
              <w:rPr>
                <w:rFonts w:ascii="Arial" w:hAnsi="Arial" w:cs="Arial"/>
                <w:sz w:val="16"/>
                <w:szCs w:val="16"/>
              </w:rPr>
              <w:t>,</w:t>
            </w:r>
            <w:r w:rsidRPr="3F64B3EA" w:rsidR="38BDC629">
              <w:rPr>
                <w:rFonts w:ascii="Arial" w:hAnsi="Arial" w:cs="Arial"/>
                <w:sz w:val="16"/>
                <w:szCs w:val="16"/>
              </w:rPr>
              <w:t xml:space="preserve">  dr M. Kunicka,</w:t>
            </w:r>
            <w:r w:rsidRPr="3F64B3EA" w:rsidR="4D3F70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3F64B3EA" w:rsidR="4D3F7003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(118/O)</w:t>
            </w:r>
            <w:r w:rsidRPr="3F64B3EA" w:rsidR="4D3F7003">
              <w:rPr>
                <w:rFonts w:ascii="Arial" w:hAnsi="Arial" w:cs="Arial"/>
                <w:sz w:val="16"/>
                <w:szCs w:val="16"/>
              </w:rPr>
              <w:t>,</w:t>
            </w:r>
            <w:r w:rsidRPr="3F64B3EA" w:rsidR="036FBB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3F64B3EA" w:rsidR="38BDC629">
              <w:rPr>
                <w:rFonts w:ascii="Arial" w:hAnsi="Arial" w:cs="Arial"/>
                <w:sz w:val="16"/>
                <w:szCs w:val="16"/>
              </w:rPr>
              <w:t xml:space="preserve">dr L. </w:t>
            </w:r>
            <w:proofErr w:type="spellStart"/>
            <w:r w:rsidRPr="3F64B3EA" w:rsidR="38BDC629">
              <w:rPr>
                <w:rFonts w:ascii="Arial" w:hAnsi="Arial" w:cs="Arial"/>
                <w:sz w:val="16"/>
                <w:szCs w:val="16"/>
              </w:rPr>
              <w:t>Pawlusińska</w:t>
            </w:r>
            <w:proofErr w:type="spellEnd"/>
            <w:r w:rsidRPr="3F64B3EA" w:rsidR="38BDC62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3F64B3EA" w:rsidR="4BF7181C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( 44/O)</w:t>
            </w:r>
            <w:r w:rsidRPr="3F64B3EA" w:rsidR="4BF7181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3F64B3EA" w:rsidR="38BDC6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3F64B3EA" w:rsidR="40BFCD5F">
              <w:rPr>
                <w:rFonts w:ascii="Arial" w:hAnsi="Arial" w:cs="Arial"/>
                <w:b w:val="1"/>
                <w:bCs w:val="1"/>
                <w:sz w:val="16"/>
                <w:szCs w:val="16"/>
              </w:rPr>
              <w:t>ostatnie zajęcia w dniu 25.VI do 17.15</w:t>
            </w:r>
          </w:p>
        </w:tc>
      </w:tr>
      <w:tr w:rsidR="00B13DB4" w:rsidTr="3F64B3EA" w14:paraId="182AD760" w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13DB4" w:rsidP="00B13DB4" w:rsidRDefault="00B13DB4" w14:paraId="4C3F84D6" w14:textId="77777777">
            <w:pPr>
              <w:jc w:val="center"/>
              <w:rPr>
                <w:b/>
              </w:rPr>
            </w:pPr>
          </w:p>
          <w:p w:rsidR="00B13DB4" w:rsidP="00B13DB4" w:rsidRDefault="00B13DB4" w14:paraId="3BD7EE31" w14:textId="3BDB16FB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B13DB4" w:rsidP="00B13DB4" w:rsidRDefault="00B13DB4" w14:paraId="65D9AF95" w14:textId="77777777">
            <w:pPr>
              <w:jc w:val="center"/>
              <w:rPr>
                <w:b/>
              </w:rPr>
            </w:pPr>
          </w:p>
        </w:tc>
        <w:tc>
          <w:tcPr>
            <w:tcW w:w="5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F03B3" w:rsidR="00B13DB4" w:rsidP="00B13DB4" w:rsidRDefault="00B13DB4" w14:paraId="6B31C28A" w14:textId="51518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F03B3" w:rsidR="00B13DB4" w:rsidP="00B13DB4" w:rsidRDefault="00B13DB4" w14:paraId="6F01190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DB4" w:rsidTr="3F64B3EA" w14:paraId="22BEA71A" w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13DB4" w:rsidP="00B13DB4" w:rsidRDefault="00B13DB4" w14:paraId="3E9534A6" w14:textId="77777777">
            <w:pPr>
              <w:jc w:val="center"/>
              <w:rPr>
                <w:b/>
              </w:rPr>
            </w:pPr>
          </w:p>
          <w:p w:rsidR="00B13DB4" w:rsidP="00B13DB4" w:rsidRDefault="00B13DB4" w14:paraId="7D1195AC" w14:textId="07B28322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B13DB4" w:rsidP="00B13DB4" w:rsidRDefault="00B13DB4" w14:paraId="26A7F1BB" w14:textId="77777777">
            <w:pPr>
              <w:jc w:val="center"/>
              <w:rPr>
                <w:b/>
              </w:rPr>
            </w:pPr>
          </w:p>
        </w:tc>
        <w:tc>
          <w:tcPr>
            <w:tcW w:w="5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02BB" w:rsidR="00B13DB4" w:rsidP="00B13DB4" w:rsidRDefault="00B13DB4" w14:paraId="13F14B5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902BB" w:rsidR="00B13DB4" w:rsidP="00B13DB4" w:rsidRDefault="00B13DB4" w14:paraId="2AE4B348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186D7D" w:rsidR="00363A03" w:rsidP="00B40CAD" w:rsidRDefault="00B40CAD" w14:paraId="532BB9EE" w14:textId="4EACAD7A">
      <w:pPr>
        <w:spacing w:after="200" w:line="276" w:lineRule="auto"/>
        <w:rPr>
          <w:b/>
        </w:rPr>
      </w:pPr>
      <w:r>
        <w:br w:type="page"/>
      </w:r>
      <w:r w:rsidR="00363A03">
        <w:lastRenderedPageBreak/>
        <w:br w:type="page"/>
      </w:r>
      <w:r w:rsidRPr="00186D7D" w:rsidR="00363A03">
        <w:rPr>
          <w:b/>
        </w:rPr>
        <w:lastRenderedPageBreak/>
        <w:t xml:space="preserve"> </w:t>
      </w:r>
    </w:p>
    <w:p w:rsidRPr="00186D7D" w:rsidR="00186D7D" w:rsidP="00186D7D" w:rsidRDefault="00186D7D" w14:paraId="2CA7ADD4" w14:textId="77777777">
      <w:pPr>
        <w:spacing w:after="200" w:line="276" w:lineRule="auto"/>
      </w:pPr>
    </w:p>
    <w:sectPr w:rsidRPr="00186D7D" w:rsidR="00186D7D" w:rsidSect="009852E8">
      <w:type w:val="continuous"/>
      <w:pgSz w:w="16838" w:h="11906" w:orient="landscape"/>
      <w:pgMar w:top="510" w:right="567" w:bottom="510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F"/>
    <w:rsid w:val="00012B0E"/>
    <w:rsid w:val="00032361"/>
    <w:rsid w:val="00055962"/>
    <w:rsid w:val="000C15DA"/>
    <w:rsid w:val="000D03A4"/>
    <w:rsid w:val="000E0082"/>
    <w:rsid w:val="000E0E70"/>
    <w:rsid w:val="00101098"/>
    <w:rsid w:val="001024A7"/>
    <w:rsid w:val="00107D48"/>
    <w:rsid w:val="001205DD"/>
    <w:rsid w:val="001322AF"/>
    <w:rsid w:val="001651DA"/>
    <w:rsid w:val="00186D7D"/>
    <w:rsid w:val="001A4C22"/>
    <w:rsid w:val="001B4F3A"/>
    <w:rsid w:val="001E28B6"/>
    <w:rsid w:val="00203CFB"/>
    <w:rsid w:val="00227CEF"/>
    <w:rsid w:val="002479CC"/>
    <w:rsid w:val="00253FA9"/>
    <w:rsid w:val="00271CC4"/>
    <w:rsid w:val="00287895"/>
    <w:rsid w:val="002B0BED"/>
    <w:rsid w:val="002D66BF"/>
    <w:rsid w:val="002E7D19"/>
    <w:rsid w:val="002F6EB2"/>
    <w:rsid w:val="00300466"/>
    <w:rsid w:val="00316BC4"/>
    <w:rsid w:val="0032084C"/>
    <w:rsid w:val="003259EC"/>
    <w:rsid w:val="00332D43"/>
    <w:rsid w:val="00340E43"/>
    <w:rsid w:val="00341E84"/>
    <w:rsid w:val="0035142C"/>
    <w:rsid w:val="00363A03"/>
    <w:rsid w:val="00364DAD"/>
    <w:rsid w:val="0036749A"/>
    <w:rsid w:val="00383535"/>
    <w:rsid w:val="0038515A"/>
    <w:rsid w:val="00387C1E"/>
    <w:rsid w:val="003A594E"/>
    <w:rsid w:val="003A5B7E"/>
    <w:rsid w:val="003C321D"/>
    <w:rsid w:val="003D033A"/>
    <w:rsid w:val="003D1440"/>
    <w:rsid w:val="003D2F70"/>
    <w:rsid w:val="003F3B62"/>
    <w:rsid w:val="00433A7D"/>
    <w:rsid w:val="0044436B"/>
    <w:rsid w:val="00452E15"/>
    <w:rsid w:val="0047496D"/>
    <w:rsid w:val="00476FC1"/>
    <w:rsid w:val="004902BB"/>
    <w:rsid w:val="004E369C"/>
    <w:rsid w:val="004F1CA0"/>
    <w:rsid w:val="004F7A1C"/>
    <w:rsid w:val="00505113"/>
    <w:rsid w:val="00506399"/>
    <w:rsid w:val="0051527C"/>
    <w:rsid w:val="00534479"/>
    <w:rsid w:val="00541078"/>
    <w:rsid w:val="005419AA"/>
    <w:rsid w:val="00545298"/>
    <w:rsid w:val="00550AA7"/>
    <w:rsid w:val="0055280D"/>
    <w:rsid w:val="005548CE"/>
    <w:rsid w:val="00571548"/>
    <w:rsid w:val="00586ECC"/>
    <w:rsid w:val="005A1169"/>
    <w:rsid w:val="0060579F"/>
    <w:rsid w:val="00615FEF"/>
    <w:rsid w:val="00647592"/>
    <w:rsid w:val="00657EC1"/>
    <w:rsid w:val="0067082A"/>
    <w:rsid w:val="006A2590"/>
    <w:rsid w:val="006C008A"/>
    <w:rsid w:val="006D0F75"/>
    <w:rsid w:val="00700A8B"/>
    <w:rsid w:val="00711C11"/>
    <w:rsid w:val="00724D45"/>
    <w:rsid w:val="00730821"/>
    <w:rsid w:val="00734C37"/>
    <w:rsid w:val="00739EBB"/>
    <w:rsid w:val="00761B20"/>
    <w:rsid w:val="007E06EC"/>
    <w:rsid w:val="007E2E07"/>
    <w:rsid w:val="007E6A3D"/>
    <w:rsid w:val="0081508E"/>
    <w:rsid w:val="00846609"/>
    <w:rsid w:val="00853A60"/>
    <w:rsid w:val="00861A20"/>
    <w:rsid w:val="00871459"/>
    <w:rsid w:val="00886076"/>
    <w:rsid w:val="008C5911"/>
    <w:rsid w:val="009003A4"/>
    <w:rsid w:val="009060CC"/>
    <w:rsid w:val="00912216"/>
    <w:rsid w:val="00932805"/>
    <w:rsid w:val="00950CC6"/>
    <w:rsid w:val="00953D8A"/>
    <w:rsid w:val="009718B5"/>
    <w:rsid w:val="00974C05"/>
    <w:rsid w:val="009852E8"/>
    <w:rsid w:val="00994F4C"/>
    <w:rsid w:val="009976C9"/>
    <w:rsid w:val="009A35B2"/>
    <w:rsid w:val="009B5929"/>
    <w:rsid w:val="009B7D42"/>
    <w:rsid w:val="009C2E39"/>
    <w:rsid w:val="009D5FD2"/>
    <w:rsid w:val="009E3F7C"/>
    <w:rsid w:val="009E4A42"/>
    <w:rsid w:val="009E4BBB"/>
    <w:rsid w:val="00A06323"/>
    <w:rsid w:val="00A10CD9"/>
    <w:rsid w:val="00A23A6C"/>
    <w:rsid w:val="00A501BD"/>
    <w:rsid w:val="00A945E6"/>
    <w:rsid w:val="00AE3314"/>
    <w:rsid w:val="00B07EAE"/>
    <w:rsid w:val="00B134EA"/>
    <w:rsid w:val="00B13DB4"/>
    <w:rsid w:val="00B30421"/>
    <w:rsid w:val="00B34EF9"/>
    <w:rsid w:val="00B40CAD"/>
    <w:rsid w:val="00B42CCF"/>
    <w:rsid w:val="00B47BA9"/>
    <w:rsid w:val="00B86E42"/>
    <w:rsid w:val="00B95B4B"/>
    <w:rsid w:val="00BC59D3"/>
    <w:rsid w:val="00BF0292"/>
    <w:rsid w:val="00C12F55"/>
    <w:rsid w:val="00C2355E"/>
    <w:rsid w:val="00C24837"/>
    <w:rsid w:val="00C6384E"/>
    <w:rsid w:val="00C72CC3"/>
    <w:rsid w:val="00C80707"/>
    <w:rsid w:val="00C8613B"/>
    <w:rsid w:val="00C90CAF"/>
    <w:rsid w:val="00CA13BE"/>
    <w:rsid w:val="00CC5238"/>
    <w:rsid w:val="00CD234A"/>
    <w:rsid w:val="00CE7555"/>
    <w:rsid w:val="00CF6A65"/>
    <w:rsid w:val="00D0586F"/>
    <w:rsid w:val="00D2077C"/>
    <w:rsid w:val="00D45E29"/>
    <w:rsid w:val="00D52655"/>
    <w:rsid w:val="00D67EC2"/>
    <w:rsid w:val="00D928B7"/>
    <w:rsid w:val="00DB0FCE"/>
    <w:rsid w:val="00DD069F"/>
    <w:rsid w:val="00DD2AB7"/>
    <w:rsid w:val="00DE1C0A"/>
    <w:rsid w:val="00DE4487"/>
    <w:rsid w:val="00DF7579"/>
    <w:rsid w:val="00E21A11"/>
    <w:rsid w:val="00E4643D"/>
    <w:rsid w:val="00E77011"/>
    <w:rsid w:val="00E86C0C"/>
    <w:rsid w:val="00EA2EEC"/>
    <w:rsid w:val="00EB5DEF"/>
    <w:rsid w:val="00EC34C7"/>
    <w:rsid w:val="00EE23C3"/>
    <w:rsid w:val="00EF30EF"/>
    <w:rsid w:val="00F07E38"/>
    <w:rsid w:val="00F243A5"/>
    <w:rsid w:val="00F30CA5"/>
    <w:rsid w:val="00F43EC6"/>
    <w:rsid w:val="00F43F47"/>
    <w:rsid w:val="00F679D6"/>
    <w:rsid w:val="00F8479E"/>
    <w:rsid w:val="00FB78F1"/>
    <w:rsid w:val="00FD7673"/>
    <w:rsid w:val="00FE636D"/>
    <w:rsid w:val="00FF03B3"/>
    <w:rsid w:val="00FF0AA9"/>
    <w:rsid w:val="00FF460B"/>
    <w:rsid w:val="015807EB"/>
    <w:rsid w:val="02AD3E06"/>
    <w:rsid w:val="02C93FC1"/>
    <w:rsid w:val="0306FD8B"/>
    <w:rsid w:val="030F9F2A"/>
    <w:rsid w:val="036FBB9B"/>
    <w:rsid w:val="03A37947"/>
    <w:rsid w:val="03B0D164"/>
    <w:rsid w:val="03D43BD1"/>
    <w:rsid w:val="0643E1A6"/>
    <w:rsid w:val="0659EF9E"/>
    <w:rsid w:val="06C4E840"/>
    <w:rsid w:val="079CFB2A"/>
    <w:rsid w:val="07B4595B"/>
    <w:rsid w:val="08776E58"/>
    <w:rsid w:val="09006FF7"/>
    <w:rsid w:val="090CBCA7"/>
    <w:rsid w:val="0998FAAC"/>
    <w:rsid w:val="0AE71B34"/>
    <w:rsid w:val="0B64B006"/>
    <w:rsid w:val="0B7ED846"/>
    <w:rsid w:val="0B9ADCA8"/>
    <w:rsid w:val="0C2304A5"/>
    <w:rsid w:val="0C60031E"/>
    <w:rsid w:val="0C8E7101"/>
    <w:rsid w:val="0D01C787"/>
    <w:rsid w:val="0D02E6D8"/>
    <w:rsid w:val="0D23F364"/>
    <w:rsid w:val="0E5706C7"/>
    <w:rsid w:val="0E7ADED1"/>
    <w:rsid w:val="0F03BD65"/>
    <w:rsid w:val="0F2A05D6"/>
    <w:rsid w:val="12A6526B"/>
    <w:rsid w:val="12B8F3B7"/>
    <w:rsid w:val="14C27128"/>
    <w:rsid w:val="154C1EE3"/>
    <w:rsid w:val="15F50CEF"/>
    <w:rsid w:val="16ABBEC5"/>
    <w:rsid w:val="170DB268"/>
    <w:rsid w:val="18DAD16A"/>
    <w:rsid w:val="19610FBD"/>
    <w:rsid w:val="1B3D7EE1"/>
    <w:rsid w:val="1B49C5EC"/>
    <w:rsid w:val="1B9CF1A3"/>
    <w:rsid w:val="1C28FBB5"/>
    <w:rsid w:val="1C2F86F2"/>
    <w:rsid w:val="1C58426B"/>
    <w:rsid w:val="1CC27CD0"/>
    <w:rsid w:val="1D563370"/>
    <w:rsid w:val="1DEDA5B9"/>
    <w:rsid w:val="1E2A97E5"/>
    <w:rsid w:val="1F6D589A"/>
    <w:rsid w:val="1F9D4980"/>
    <w:rsid w:val="20350D14"/>
    <w:rsid w:val="2168BCE9"/>
    <w:rsid w:val="21A70820"/>
    <w:rsid w:val="21CFC6EF"/>
    <w:rsid w:val="22587E1C"/>
    <w:rsid w:val="229CA81E"/>
    <w:rsid w:val="245C0414"/>
    <w:rsid w:val="2483F072"/>
    <w:rsid w:val="24E0F290"/>
    <w:rsid w:val="2573A154"/>
    <w:rsid w:val="28FF83F1"/>
    <w:rsid w:val="294E7EFB"/>
    <w:rsid w:val="29D6F399"/>
    <w:rsid w:val="2A8EF333"/>
    <w:rsid w:val="2B134702"/>
    <w:rsid w:val="2B639CA2"/>
    <w:rsid w:val="2B6F89B5"/>
    <w:rsid w:val="2B815BAA"/>
    <w:rsid w:val="2C471923"/>
    <w:rsid w:val="2CE9E6EC"/>
    <w:rsid w:val="30429039"/>
    <w:rsid w:val="31A31EE5"/>
    <w:rsid w:val="326C0D05"/>
    <w:rsid w:val="3274C571"/>
    <w:rsid w:val="35B46FE5"/>
    <w:rsid w:val="37458050"/>
    <w:rsid w:val="37D2F87D"/>
    <w:rsid w:val="38BDC629"/>
    <w:rsid w:val="3B3E3EEF"/>
    <w:rsid w:val="3BDAC36C"/>
    <w:rsid w:val="3D43209B"/>
    <w:rsid w:val="3E27F9A9"/>
    <w:rsid w:val="3F110B1C"/>
    <w:rsid w:val="3F559CA7"/>
    <w:rsid w:val="3F5CCE4A"/>
    <w:rsid w:val="3F64B3EA"/>
    <w:rsid w:val="3F6E19EA"/>
    <w:rsid w:val="40BFCD5F"/>
    <w:rsid w:val="40DD6195"/>
    <w:rsid w:val="40E37480"/>
    <w:rsid w:val="410E8392"/>
    <w:rsid w:val="414041C9"/>
    <w:rsid w:val="41FBBAA5"/>
    <w:rsid w:val="42881AB5"/>
    <w:rsid w:val="42FCB992"/>
    <w:rsid w:val="43CF4ED1"/>
    <w:rsid w:val="49837F31"/>
    <w:rsid w:val="4A1E98B4"/>
    <w:rsid w:val="4AC660ED"/>
    <w:rsid w:val="4BF7181C"/>
    <w:rsid w:val="4C8A1929"/>
    <w:rsid w:val="4D0C5FE0"/>
    <w:rsid w:val="4D3D9992"/>
    <w:rsid w:val="4D3F7003"/>
    <w:rsid w:val="4EED2F1F"/>
    <w:rsid w:val="4F4F9CF3"/>
    <w:rsid w:val="4FC012CA"/>
    <w:rsid w:val="50DC2440"/>
    <w:rsid w:val="5109A73C"/>
    <w:rsid w:val="51913526"/>
    <w:rsid w:val="52427D81"/>
    <w:rsid w:val="525274D2"/>
    <w:rsid w:val="57E46FC1"/>
    <w:rsid w:val="581F5C1B"/>
    <w:rsid w:val="59054545"/>
    <w:rsid w:val="5AC31EF6"/>
    <w:rsid w:val="5B2117D2"/>
    <w:rsid w:val="5B834178"/>
    <w:rsid w:val="5C8269C4"/>
    <w:rsid w:val="5D0F7A59"/>
    <w:rsid w:val="5E504BA6"/>
    <w:rsid w:val="5E7A5E7D"/>
    <w:rsid w:val="616086D5"/>
    <w:rsid w:val="6375D658"/>
    <w:rsid w:val="63B3878B"/>
    <w:rsid w:val="64BEC424"/>
    <w:rsid w:val="651D2213"/>
    <w:rsid w:val="65A67FFD"/>
    <w:rsid w:val="65A8F27A"/>
    <w:rsid w:val="6632D31E"/>
    <w:rsid w:val="67053ED6"/>
    <w:rsid w:val="674ADD5B"/>
    <w:rsid w:val="6794EF65"/>
    <w:rsid w:val="679BEE94"/>
    <w:rsid w:val="67FA9315"/>
    <w:rsid w:val="68448BF3"/>
    <w:rsid w:val="6875B839"/>
    <w:rsid w:val="6878D3AE"/>
    <w:rsid w:val="68D86E87"/>
    <w:rsid w:val="69001513"/>
    <w:rsid w:val="6AA59C3E"/>
    <w:rsid w:val="6C56A609"/>
    <w:rsid w:val="6E5F50B8"/>
    <w:rsid w:val="6EBC3012"/>
    <w:rsid w:val="6F05AE8E"/>
    <w:rsid w:val="6FAF0875"/>
    <w:rsid w:val="6FE1E83C"/>
    <w:rsid w:val="705615CA"/>
    <w:rsid w:val="70810324"/>
    <w:rsid w:val="70A8FA19"/>
    <w:rsid w:val="716373CB"/>
    <w:rsid w:val="71ABFDD3"/>
    <w:rsid w:val="71BCE230"/>
    <w:rsid w:val="73BF70EE"/>
    <w:rsid w:val="73F96BC9"/>
    <w:rsid w:val="73FF2EE3"/>
    <w:rsid w:val="7466702F"/>
    <w:rsid w:val="7573E5A8"/>
    <w:rsid w:val="75B6C080"/>
    <w:rsid w:val="77D4B2BB"/>
    <w:rsid w:val="78180AEE"/>
    <w:rsid w:val="786DAF05"/>
    <w:rsid w:val="78891E1C"/>
    <w:rsid w:val="78D64C21"/>
    <w:rsid w:val="78FBB059"/>
    <w:rsid w:val="79D52425"/>
    <w:rsid w:val="7C938871"/>
    <w:rsid w:val="7D7D7CC0"/>
    <w:rsid w:val="7F648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8202"/>
  <w15:docId w15:val="{03FDB697-8E42-46B7-93EC-F8677CA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F243A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6113-2ECF-452E-8B72-1087B00A36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la</dc:creator>
  <keywords/>
  <dc:description/>
  <lastModifiedBy>Anna Kucharska</lastModifiedBy>
  <revision>6</revision>
  <dcterms:created xsi:type="dcterms:W3CDTF">2020-02-18T13:01:00.0000000Z</dcterms:created>
  <dcterms:modified xsi:type="dcterms:W3CDTF">2020-02-21T10:34:34.3974119Z</dcterms:modified>
</coreProperties>
</file>